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714A672B" w:rsidR="00C6759B" w:rsidRDefault="00E642C9" w:rsidP="00C6759B">
      <w:pPr>
        <w:jc w:val="center"/>
        <w:rPr>
          <w:b/>
          <w:sz w:val="32"/>
          <w:szCs w:val="32"/>
        </w:rPr>
      </w:pPr>
      <w:r>
        <w:rPr>
          <w:b/>
          <w:sz w:val="28"/>
          <w:szCs w:val="28"/>
        </w:rPr>
        <w:t>T</w:t>
      </w:r>
      <w:r w:rsidR="0042035E">
        <w:rPr>
          <w:b/>
          <w:sz w:val="28"/>
          <w:szCs w:val="28"/>
        </w:rPr>
        <w:t>HURSDAY</w:t>
      </w:r>
      <w:r>
        <w:rPr>
          <w:b/>
          <w:sz w:val="28"/>
          <w:szCs w:val="28"/>
        </w:rPr>
        <w:t>,</w:t>
      </w:r>
      <w:r w:rsidR="00773479">
        <w:rPr>
          <w:b/>
          <w:sz w:val="28"/>
          <w:szCs w:val="28"/>
        </w:rPr>
        <w:t xml:space="preserve"> </w:t>
      </w:r>
      <w:r w:rsidR="00E63767">
        <w:rPr>
          <w:b/>
          <w:sz w:val="28"/>
          <w:szCs w:val="28"/>
        </w:rPr>
        <w:t xml:space="preserve">September </w:t>
      </w:r>
      <w:r w:rsidR="00863BB5">
        <w:rPr>
          <w:b/>
          <w:sz w:val="28"/>
          <w:szCs w:val="28"/>
        </w:rPr>
        <w:t>26</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76766444" w:rsidR="00C6759B" w:rsidRDefault="00C6759B" w:rsidP="00C6759B">
      <w:r>
        <w:t>The meeting of the Jackpot Advisory Board was called to order by</w:t>
      </w:r>
      <w:r w:rsidR="0042306B">
        <w:t xml:space="preserve"> Chairperson </w:t>
      </w:r>
      <w:r w:rsidR="003D375A">
        <w:t>Monica Burt</w:t>
      </w:r>
      <w:r w:rsidR="00FB7C02" w:rsidRPr="00FB7C02">
        <w:rPr>
          <w:color w:val="FF0000"/>
        </w:rPr>
        <w:t xml:space="preserve"> </w:t>
      </w:r>
      <w:r w:rsidR="00FB7C02">
        <w:t>at</w:t>
      </w:r>
      <w:r>
        <w:t xml:space="preserve"> </w:t>
      </w:r>
      <w:r w:rsidR="00BA7193">
        <w:t>6</w:t>
      </w:r>
      <w:r>
        <w:t>:</w:t>
      </w:r>
      <w:r w:rsidR="008067BF">
        <w:t>0</w:t>
      </w:r>
      <w:r w:rsidR="0042035E">
        <w:t>0</w:t>
      </w:r>
      <w:r>
        <w:t xml:space="preserve"> pm mountain standard time o</w:t>
      </w:r>
      <w:r w:rsidR="00773479">
        <w:t>n</w:t>
      </w:r>
      <w:r w:rsidR="0039741D">
        <w:t xml:space="preserve"> </w:t>
      </w:r>
      <w:r w:rsidR="00E63767">
        <w:t xml:space="preserve">September </w:t>
      </w:r>
      <w:r w:rsidR="00863BB5">
        <w:t>26</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r w:rsidR="009A045A">
        <w:t xml:space="preserve"> </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39481356" w14:textId="0607A5D3" w:rsidR="00E23643" w:rsidRDefault="00C6759B" w:rsidP="007B4AC3">
      <w:pPr>
        <w:tabs>
          <w:tab w:val="left" w:pos="2880"/>
        </w:tabs>
        <w:ind w:firstLine="576"/>
        <w:jc w:val="both"/>
      </w:pPr>
      <w:r w:rsidRPr="00FC6884">
        <w:t>Members Present</w:t>
      </w:r>
      <w:r w:rsidR="00E63767">
        <w:t>:</w:t>
      </w:r>
      <w:r w:rsidR="00E63767">
        <w:tab/>
      </w:r>
      <w:r w:rsidR="00E57152">
        <w:t>Monica Burt</w:t>
      </w:r>
    </w:p>
    <w:p w14:paraId="5DFE9467" w14:textId="77777777" w:rsidR="003D375A" w:rsidRDefault="00E23643" w:rsidP="00E23643">
      <w:pPr>
        <w:tabs>
          <w:tab w:val="center" w:pos="6120"/>
        </w:tabs>
        <w:ind w:left="2304" w:firstLine="576"/>
      </w:pPr>
      <w:r>
        <w:t>Bruce Ririe</w:t>
      </w:r>
    </w:p>
    <w:p w14:paraId="63D330CB" w14:textId="3803CFA9" w:rsidR="00F03E70" w:rsidRDefault="00F03E70" w:rsidP="00E23643">
      <w:pPr>
        <w:tabs>
          <w:tab w:val="center" w:pos="6120"/>
        </w:tabs>
        <w:ind w:left="2304" w:firstLine="576"/>
      </w:pPr>
      <w:r>
        <w:t>Jeff Young</w:t>
      </w:r>
    </w:p>
    <w:p w14:paraId="230A3799" w14:textId="5A03B3F5" w:rsidR="00E11E9E" w:rsidRDefault="00E11E9E" w:rsidP="00E23643">
      <w:pPr>
        <w:tabs>
          <w:tab w:val="center" w:pos="6120"/>
        </w:tabs>
        <w:ind w:left="2304" w:firstLine="576"/>
      </w:pPr>
      <w:r>
        <w:t>Teresa Hugill</w:t>
      </w:r>
    </w:p>
    <w:p w14:paraId="723D90E0" w14:textId="71EDD20B" w:rsidR="00C6759B" w:rsidRPr="00473C87" w:rsidRDefault="00E11E9E" w:rsidP="00E23643">
      <w:pPr>
        <w:tabs>
          <w:tab w:val="center" w:pos="6120"/>
        </w:tabs>
        <w:ind w:left="2304" w:firstLine="576"/>
      </w:pPr>
      <w:r>
        <w:t>Monique Gollihar</w:t>
      </w:r>
      <w:r w:rsidR="00DA0E1C">
        <w:tab/>
      </w:r>
      <w:r w:rsidR="00A23F7C">
        <w:tab/>
      </w:r>
      <w:r w:rsidR="00BA6317">
        <w:tab/>
      </w:r>
      <w:r w:rsidR="00C6759B">
        <w:t xml:space="preserve">        </w:t>
      </w:r>
      <w:r w:rsidR="00C6759B">
        <w:tab/>
        <w:t xml:space="preserve">        </w:t>
      </w:r>
    </w:p>
    <w:p w14:paraId="137045AE" w14:textId="7EC33DE3" w:rsidR="003D375A" w:rsidRDefault="00C6759B" w:rsidP="003D375A">
      <w:pPr>
        <w:tabs>
          <w:tab w:val="center" w:pos="6120"/>
        </w:tabs>
        <w:ind w:left="540"/>
      </w:pPr>
      <w:r w:rsidRPr="00FC6884">
        <w:t>Absent:</w:t>
      </w:r>
      <w:r w:rsidR="003D375A">
        <w:t xml:space="preserve">                          </w:t>
      </w:r>
    </w:p>
    <w:p w14:paraId="65D17957" w14:textId="5A9FF093" w:rsidR="00982B76" w:rsidRDefault="007B4AC3" w:rsidP="00F700D6">
      <w:pPr>
        <w:ind w:firstLine="576"/>
        <w:jc w:val="both"/>
        <w:outlineLvl w:val="0"/>
      </w:pPr>
      <w:r>
        <w:tab/>
      </w:r>
      <w:r>
        <w:tab/>
      </w:r>
      <w:r>
        <w:tab/>
      </w:r>
      <w:r>
        <w:tab/>
      </w:r>
    </w:p>
    <w:p w14:paraId="544F6CA4" w14:textId="77777777" w:rsidR="007B4AC3" w:rsidRDefault="007B4AC3" w:rsidP="00F700D6">
      <w:pPr>
        <w:ind w:firstLine="576"/>
        <w:jc w:val="both"/>
        <w:outlineLvl w:val="0"/>
      </w:pPr>
    </w:p>
    <w:p w14:paraId="70958D98" w14:textId="382BD803" w:rsidR="007B076A" w:rsidRDefault="00C6759B" w:rsidP="007B076A">
      <w:pPr>
        <w:ind w:firstLine="576"/>
        <w:outlineLvl w:val="0"/>
      </w:pPr>
      <w:r w:rsidRPr="00FC6884">
        <w:t>Others Present:</w:t>
      </w:r>
      <w:r w:rsidRPr="00FC6884">
        <w:tab/>
      </w:r>
      <w:r w:rsidR="00F1184A">
        <w:t xml:space="preserve"> </w:t>
      </w:r>
      <w:r w:rsidR="0012092D">
        <w:tab/>
      </w:r>
      <w:r w:rsidR="007065D9">
        <w:t>Shawn Burt, Jackpot Superintendent</w:t>
      </w:r>
    </w:p>
    <w:p w14:paraId="3D0155C5" w14:textId="7BB7DC4F" w:rsidR="003D77B1" w:rsidRDefault="00982B76" w:rsidP="007065D9">
      <w:pPr>
        <w:ind w:firstLine="576"/>
        <w:outlineLvl w:val="0"/>
      </w:pPr>
      <w:r w:rsidRPr="005D780D">
        <w:tab/>
      </w:r>
      <w:r w:rsidR="007065D9">
        <w:tab/>
      </w:r>
      <w:r w:rsidR="007065D9">
        <w:tab/>
      </w:r>
      <w:r w:rsidR="007065D9">
        <w:tab/>
      </w:r>
      <w:r w:rsidR="0042035E">
        <w:t>Theresa Dimmitt</w:t>
      </w:r>
      <w:r w:rsidR="00145152" w:rsidRPr="00CC4204">
        <w:t>,</w:t>
      </w:r>
      <w:r w:rsidR="00145152">
        <w:t xml:space="preserve"> Jackpot </w:t>
      </w:r>
      <w:r w:rsidR="00E63767">
        <w:t>Tourism</w:t>
      </w:r>
    </w:p>
    <w:p w14:paraId="0896771F" w14:textId="7A9F2687" w:rsidR="007B076A" w:rsidRDefault="007B076A" w:rsidP="007065D9">
      <w:pPr>
        <w:ind w:firstLine="576"/>
        <w:outlineLvl w:val="0"/>
      </w:pPr>
      <w:r>
        <w:tab/>
      </w:r>
      <w:r>
        <w:tab/>
      </w:r>
      <w:r>
        <w:tab/>
      </w:r>
      <w:r>
        <w:tab/>
        <w:t>Brian Hugill, Jackpot Fire Chief</w:t>
      </w:r>
    </w:p>
    <w:p w14:paraId="04A09345" w14:textId="1C6A92F0" w:rsidR="007B4AC3" w:rsidRDefault="007B4AC3" w:rsidP="00E11E9E">
      <w:pPr>
        <w:ind w:firstLine="576"/>
        <w:outlineLvl w:val="0"/>
      </w:pPr>
      <w:r>
        <w:tab/>
      </w:r>
      <w:r>
        <w:tab/>
      </w:r>
      <w:r>
        <w:tab/>
      </w:r>
      <w:r>
        <w:tab/>
      </w:r>
      <w:r w:rsidR="00E11E9E">
        <w:t>Amanda Osbourne, Elko County Manager (</w:t>
      </w:r>
      <w:r w:rsidR="00E47349">
        <w:t>Zoom</w:t>
      </w:r>
      <w:r w:rsidR="00E11E9E">
        <w:t>)</w:t>
      </w:r>
    </w:p>
    <w:p w14:paraId="76CCEC96" w14:textId="1697E5C5" w:rsidR="00E11E9E" w:rsidRDefault="00E11E9E" w:rsidP="00E11E9E">
      <w:pPr>
        <w:ind w:firstLine="576"/>
        <w:outlineLvl w:val="0"/>
      </w:pPr>
      <w:r>
        <w:tab/>
      </w:r>
      <w:r>
        <w:tab/>
      </w:r>
      <w:r>
        <w:tab/>
      </w:r>
      <w:r>
        <w:tab/>
        <w:t>Beth Lamb, Jackpot Recreation Center (</w:t>
      </w:r>
      <w:r w:rsidR="00E47349">
        <w:t>Zoom</w:t>
      </w:r>
      <w:r>
        <w:t>)</w:t>
      </w:r>
    </w:p>
    <w:p w14:paraId="6DFE81EB" w14:textId="2DA6708D" w:rsidR="00CA306A" w:rsidRPr="008456B2" w:rsidRDefault="0042306B" w:rsidP="00E11E9E">
      <w:pPr>
        <w:ind w:firstLine="576"/>
        <w:outlineLvl w:val="0"/>
      </w:pPr>
      <w:r>
        <w:tab/>
      </w:r>
      <w:r>
        <w:tab/>
      </w:r>
      <w:r>
        <w:tab/>
      </w:r>
      <w:r>
        <w:tab/>
      </w:r>
      <w:r w:rsidR="00145152">
        <w:tab/>
      </w:r>
      <w:r w:rsidR="00145152">
        <w:tab/>
      </w:r>
      <w:r w:rsidR="00145152">
        <w:tab/>
      </w:r>
      <w:r w:rsidR="00145152">
        <w:tab/>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B9E3C66" w14:textId="5251700E" w:rsidR="00DE0F4A" w:rsidRDefault="007C79D4" w:rsidP="00E21E3A">
      <w:pPr>
        <w:jc w:val="both"/>
      </w:pPr>
      <w:r>
        <w:t xml:space="preserve">Chairperson </w:t>
      </w:r>
      <w:r w:rsidR="00212A8E">
        <w:t>Monica Burt</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r w:rsidR="00B506FD">
        <w:t xml:space="preserve"> She commented that everybody needs to wait their turn to </w:t>
      </w:r>
      <w:r w:rsidR="00A064E1">
        <w:t>speak,</w:t>
      </w:r>
      <w:r w:rsidR="00B506FD">
        <w:t xml:space="preserve"> and the speaker needs to step-up to the podium to state his/her name and address. There should</w:t>
      </w:r>
      <w:r w:rsidR="00A064E1">
        <w:t xml:space="preserve">n’t be side conversations or comments and she thanked everybody for their cooperation. </w:t>
      </w:r>
    </w:p>
    <w:p w14:paraId="01F18E9E" w14:textId="77777777" w:rsidR="0042035E" w:rsidRDefault="0042035E" w:rsidP="00E21E3A">
      <w:pPr>
        <w:jc w:val="both"/>
      </w:pPr>
    </w:p>
    <w:p w14:paraId="2960A0DD" w14:textId="128E8B95" w:rsidR="0042035E" w:rsidRDefault="0042035E" w:rsidP="00E21E3A">
      <w:pPr>
        <w:jc w:val="both"/>
        <w:rPr>
          <w:b/>
          <w:bCs/>
        </w:rPr>
      </w:pPr>
      <w:r w:rsidRPr="0042035E">
        <w:rPr>
          <w:b/>
          <w:bCs/>
        </w:rPr>
        <w:t>PROCEDURE</w:t>
      </w:r>
    </w:p>
    <w:p w14:paraId="7BCE166F" w14:textId="77777777" w:rsidR="007B076A" w:rsidRDefault="0042035E" w:rsidP="0042035E">
      <w:pPr>
        <w:pStyle w:val="ListParagraph"/>
        <w:ind w:left="0"/>
        <w:jc w:val="both"/>
      </w:pPr>
      <w:r w:rsidRPr="004435CD">
        <w:rPr>
          <w:b/>
          <w:bCs/>
        </w:rPr>
        <w:t>Time Limits:</w:t>
      </w:r>
      <w:r>
        <w:t xml:space="preserve"> Public comments are welcome during the Public Comment periods at the beginning of the meeting, the end of the meeting, and during specific agenda items. Comments made during the Public Comment periods at the beginning and end of the meeting are limited to </w:t>
      </w:r>
      <w:r w:rsidRPr="004435CD">
        <w:rPr>
          <w:b/>
          <w:bCs/>
        </w:rPr>
        <w:t xml:space="preserve">7 minutes </w:t>
      </w:r>
      <w:r>
        <w:t xml:space="preserve">per person. </w:t>
      </w:r>
    </w:p>
    <w:p w14:paraId="56FA0C7D" w14:textId="45196F42" w:rsidR="0042035E" w:rsidRPr="0042035E" w:rsidRDefault="0042035E" w:rsidP="0042035E">
      <w:pPr>
        <w:pStyle w:val="ListParagraph"/>
        <w:ind w:left="0"/>
        <w:jc w:val="both"/>
      </w:pPr>
      <w:r>
        <w:lastRenderedPageBreak/>
        <w:t xml:space="preserve">Persons with presentations or comments longer than </w:t>
      </w:r>
      <w:r w:rsidRPr="004435CD">
        <w:rPr>
          <w:b/>
          <w:bCs/>
        </w:rPr>
        <w:t xml:space="preserve">7 minutes </w:t>
      </w:r>
      <w:r>
        <w:t xml:space="preserve">should contact the County Administrative Offices to have the item placed on the agenda for discussion. Additionally, the Chair of the Board may limit public comment during a specific agenda item. If the Chair of the Board decides to limit public comment during a specific agenda item, the Chair shall announce, prior to taking any public comments on that specific agenda item, that the Public Comments on that specific agenda item are limited to </w:t>
      </w:r>
      <w:r w:rsidRPr="004435CD">
        <w:rPr>
          <w:b/>
          <w:bCs/>
        </w:rPr>
        <w:t>7 minutes</w:t>
      </w:r>
      <w:r>
        <w:t xml:space="preserve"> per person.</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59F20266" w:rsidR="004769A5" w:rsidRDefault="00A064E1" w:rsidP="00BF6065">
      <w:pPr>
        <w:jc w:val="both"/>
      </w:pPr>
      <w:r>
        <w:t xml:space="preserve">Chairperson Monica Burt </w:t>
      </w:r>
      <w:r w:rsidR="00634B39">
        <w:t>led the pledge of allegiance.</w:t>
      </w:r>
      <w:r w:rsidR="00CB20E1">
        <w:t xml:space="preserve"> </w:t>
      </w:r>
    </w:p>
    <w:p w14:paraId="24180D4A" w14:textId="77777777" w:rsidR="00F700D6" w:rsidRDefault="00F700D6" w:rsidP="00BF6065">
      <w:pPr>
        <w:jc w:val="both"/>
        <w:rPr>
          <w:b/>
        </w:rPr>
      </w:pPr>
    </w:p>
    <w:p w14:paraId="54649996" w14:textId="49C28DA0" w:rsidR="001B5E0E" w:rsidRPr="00BF6065" w:rsidRDefault="00C6759B" w:rsidP="00BF6065">
      <w:pPr>
        <w:jc w:val="both"/>
        <w:rPr>
          <w:b/>
        </w:rPr>
      </w:pPr>
      <w:r w:rsidRPr="004874A3">
        <w:rPr>
          <w:b/>
        </w:rPr>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48F0B600" w14:textId="77777777" w:rsidR="00E11E9E" w:rsidRDefault="00E11E9E" w:rsidP="00E11E9E">
      <w:pPr>
        <w:jc w:val="both"/>
        <w:rPr>
          <w:b/>
        </w:rPr>
      </w:pPr>
      <w:r w:rsidRPr="004A26AF">
        <w:rPr>
          <w:b/>
        </w:rPr>
        <w:t>TOWN OF JACKPOT</w:t>
      </w:r>
    </w:p>
    <w:p w14:paraId="33C94D38" w14:textId="73501273" w:rsidR="00E11E9E" w:rsidRPr="00E11E9E" w:rsidRDefault="00E11E9E" w:rsidP="00E11E9E">
      <w:pPr>
        <w:jc w:val="both"/>
        <w:rPr>
          <w:bCs/>
          <w:sz w:val="20"/>
          <w:szCs w:val="20"/>
        </w:rPr>
      </w:pPr>
      <w:r>
        <w:rPr>
          <w:b/>
          <w:sz w:val="20"/>
          <w:szCs w:val="20"/>
        </w:rPr>
        <w:t>FOR POSSIBLE ACTION</w:t>
      </w:r>
    </w:p>
    <w:p w14:paraId="5582F4B1" w14:textId="77777777" w:rsidR="00E11E9E" w:rsidRPr="0012092D" w:rsidRDefault="00E11E9E" w:rsidP="00E11E9E">
      <w:pPr>
        <w:jc w:val="both"/>
        <w:rPr>
          <w:b/>
          <w:sz w:val="16"/>
          <w:szCs w:val="16"/>
        </w:rPr>
      </w:pPr>
    </w:p>
    <w:p w14:paraId="1BF20A36" w14:textId="680ECEA7" w:rsidR="00E11E9E" w:rsidRDefault="00E11E9E" w:rsidP="00E11E9E">
      <w:pPr>
        <w:pStyle w:val="ListParagraph"/>
        <w:numPr>
          <w:ilvl w:val="0"/>
          <w:numId w:val="5"/>
        </w:numPr>
        <w:tabs>
          <w:tab w:val="left" w:pos="2160"/>
        </w:tabs>
        <w:jc w:val="both"/>
      </w:pPr>
      <w:r>
        <w:t>Discussion and consideration to approve writing a letter to the governor asking for assistance with granting a variance for contractors in order for them to do work with their out-of-state license.</w:t>
      </w:r>
    </w:p>
    <w:p w14:paraId="3FDB113C" w14:textId="77777777" w:rsidR="00E8771D" w:rsidRDefault="00E8771D" w:rsidP="00E8771D">
      <w:pPr>
        <w:pStyle w:val="ListParagraph"/>
        <w:tabs>
          <w:tab w:val="left" w:pos="2160"/>
        </w:tabs>
        <w:jc w:val="both"/>
        <w:rPr>
          <w:b/>
          <w:bCs/>
          <w:sz w:val="20"/>
          <w:szCs w:val="20"/>
        </w:rPr>
      </w:pPr>
      <w:r w:rsidRPr="00E11E9E">
        <w:rPr>
          <w:b/>
          <w:bCs/>
          <w:sz w:val="20"/>
          <w:szCs w:val="20"/>
        </w:rPr>
        <w:t>ACTION ITEM</w:t>
      </w:r>
    </w:p>
    <w:p w14:paraId="2499E670" w14:textId="77777777" w:rsidR="00191430" w:rsidRDefault="00191430" w:rsidP="00E8771D">
      <w:pPr>
        <w:pStyle w:val="ListParagraph"/>
        <w:tabs>
          <w:tab w:val="left" w:pos="2160"/>
        </w:tabs>
        <w:jc w:val="both"/>
        <w:rPr>
          <w:b/>
          <w:bCs/>
          <w:sz w:val="20"/>
          <w:szCs w:val="20"/>
        </w:rPr>
      </w:pPr>
    </w:p>
    <w:p w14:paraId="5C9668B3" w14:textId="73D0E523" w:rsidR="0061064A" w:rsidRDefault="005A5D5C" w:rsidP="00191430">
      <w:pPr>
        <w:pStyle w:val="ListParagraph"/>
        <w:tabs>
          <w:tab w:val="left" w:pos="2160"/>
        </w:tabs>
        <w:ind w:left="0"/>
        <w:jc w:val="both"/>
      </w:pPr>
      <w:r>
        <w:t>Chairperson Monica Burt stated that this was discussed a little bit when the county commissioners held their meeting the previous week in the town. Teresa Hugill (Jackpot Advisory Board member) moved to approve it because she thinks that if the letter is going to help then it’s the</w:t>
      </w:r>
      <w:r w:rsidR="0061064A">
        <w:t xml:space="preserve"> very</w:t>
      </w:r>
      <w:r>
        <w:t xml:space="preserve"> least that </w:t>
      </w:r>
      <w:r w:rsidR="0061064A">
        <w:t>they can do right now.</w:t>
      </w:r>
      <w:r>
        <w:t xml:space="preserve"> Jeff Young (Jackpot Advisory Board member) asked who would be writing the letter. Vice-Chairman Bruce Ririe commented that he knew people that could write a good letter. Chairperson Burt mentioned that she found out that with My Management Company they only have one unit available for rent out of all the spaces that are not being occupied in the San Jacinto apartments and the trailer park. She thinks that the reason is because they can’t get people to fix the stuff that they have. This is frustrating. Vice-Chairman Ririe stated that he would get the letter and present it to the board. Mr. Young commented that he seconded the motion and that the letter would be on the agenda to approve it or make any adjustments. Vice-Chairman Ririe </w:t>
      </w:r>
      <w:r w:rsidR="0061064A">
        <w:t xml:space="preserve">mentioned that he couldn’t even get people to bid on one hundred thousand dollar projects because it’s not worth the drive or their busy. Chairperson Burt commented that Elko people are busy and Twin Falls people can’t do the job in Jackpot. </w:t>
      </w:r>
    </w:p>
    <w:p w14:paraId="227E4D2F" w14:textId="1C82AF93" w:rsidR="005A5D5C" w:rsidRDefault="005A5D5C" w:rsidP="00191430">
      <w:pPr>
        <w:pStyle w:val="ListParagraph"/>
        <w:tabs>
          <w:tab w:val="left" w:pos="2160"/>
        </w:tabs>
        <w:ind w:left="0"/>
        <w:jc w:val="both"/>
      </w:pPr>
      <w:r>
        <w:t xml:space="preserve"> </w:t>
      </w:r>
    </w:p>
    <w:p w14:paraId="49C42BAD" w14:textId="46FBBB73" w:rsidR="005A5D5C" w:rsidRPr="0061064A" w:rsidRDefault="005A5D5C" w:rsidP="0061064A">
      <w:pPr>
        <w:jc w:val="both"/>
        <w:rPr>
          <w:b/>
          <w:bCs/>
        </w:rPr>
      </w:pPr>
      <w:r w:rsidRPr="00E47349">
        <w:rPr>
          <w:b/>
        </w:rPr>
        <w:t xml:space="preserve">Motion: </w:t>
      </w:r>
      <w:r w:rsidRPr="00E47349">
        <w:rPr>
          <w:b/>
          <w:bCs/>
        </w:rPr>
        <w:t xml:space="preserve">Teresa Hugill moved to </w:t>
      </w:r>
      <w:r w:rsidR="0061064A">
        <w:rPr>
          <w:b/>
          <w:bCs/>
        </w:rPr>
        <w:t>approve this</w:t>
      </w:r>
      <w:r w:rsidRPr="00E47349">
        <w:rPr>
          <w:b/>
          <w:bCs/>
        </w:rPr>
        <w:t>, seconded by Jeff Young. Motion passed.</w:t>
      </w:r>
    </w:p>
    <w:p w14:paraId="05CC73A1" w14:textId="77777777" w:rsidR="005A5D5C" w:rsidRPr="00E47349" w:rsidRDefault="005A5D5C" w:rsidP="005A5D5C">
      <w:pPr>
        <w:tabs>
          <w:tab w:val="left" w:pos="2160"/>
        </w:tabs>
        <w:jc w:val="both"/>
        <w:rPr>
          <w:b/>
        </w:rPr>
      </w:pPr>
      <w:r w:rsidRPr="00E47349">
        <w:rPr>
          <w:b/>
        </w:rPr>
        <w:t>VOTE:</w:t>
      </w:r>
      <w:r w:rsidRPr="00E47349">
        <w:rPr>
          <w:b/>
        </w:rPr>
        <w:tab/>
      </w:r>
      <w:r w:rsidRPr="00E47349">
        <w:t>Aye:</w:t>
      </w:r>
      <w:r w:rsidRPr="00E47349">
        <w:rPr>
          <w:b/>
        </w:rPr>
        <w:tab/>
      </w:r>
      <w:r w:rsidRPr="00E47349">
        <w:t>Monica Burt</w:t>
      </w:r>
    </w:p>
    <w:p w14:paraId="0F7C8A8F" w14:textId="77777777" w:rsidR="005A5D5C" w:rsidRPr="00E47349" w:rsidRDefault="005A5D5C" w:rsidP="005A5D5C">
      <w:pPr>
        <w:tabs>
          <w:tab w:val="left" w:pos="2160"/>
        </w:tabs>
        <w:jc w:val="both"/>
      </w:pPr>
      <w:r w:rsidRPr="00E47349">
        <w:tab/>
        <w:t xml:space="preserve">            Bruce Ririe</w:t>
      </w:r>
    </w:p>
    <w:p w14:paraId="37DC43BA" w14:textId="77777777" w:rsidR="005A5D5C" w:rsidRPr="00E47349" w:rsidRDefault="005A5D5C" w:rsidP="005A5D5C">
      <w:pPr>
        <w:tabs>
          <w:tab w:val="left" w:pos="2160"/>
        </w:tabs>
        <w:jc w:val="both"/>
      </w:pPr>
      <w:r w:rsidRPr="00E47349">
        <w:tab/>
      </w:r>
      <w:r w:rsidRPr="00E47349">
        <w:tab/>
        <w:t>Jeff Young</w:t>
      </w:r>
    </w:p>
    <w:p w14:paraId="181EFDC1" w14:textId="77777777" w:rsidR="005A5D5C" w:rsidRPr="00E47349" w:rsidRDefault="005A5D5C" w:rsidP="005A5D5C">
      <w:pPr>
        <w:tabs>
          <w:tab w:val="left" w:pos="2160"/>
        </w:tabs>
        <w:jc w:val="both"/>
      </w:pPr>
      <w:r w:rsidRPr="00E47349">
        <w:tab/>
      </w:r>
      <w:r w:rsidRPr="00E47349">
        <w:tab/>
      </w:r>
      <w:r w:rsidRPr="00E47349">
        <w:rPr>
          <w:bCs/>
        </w:rPr>
        <w:t>Teresa Hugill</w:t>
      </w:r>
      <w:r w:rsidRPr="00E47349">
        <w:tab/>
      </w:r>
    </w:p>
    <w:p w14:paraId="77F99E04" w14:textId="77777777" w:rsidR="005A5D5C" w:rsidRPr="00E47349" w:rsidRDefault="005A5D5C" w:rsidP="005A5D5C">
      <w:pPr>
        <w:tabs>
          <w:tab w:val="left" w:pos="2160"/>
        </w:tabs>
        <w:jc w:val="both"/>
      </w:pPr>
      <w:r w:rsidRPr="00E47349">
        <w:tab/>
      </w:r>
      <w:r w:rsidRPr="00E47349">
        <w:tab/>
        <w:t>Monique Gollihar</w:t>
      </w:r>
      <w:r w:rsidRPr="00E47349">
        <w:tab/>
      </w:r>
      <w:r w:rsidRPr="00E47349">
        <w:tab/>
      </w:r>
    </w:p>
    <w:p w14:paraId="3E2FF58A" w14:textId="77777777" w:rsidR="005A5D5C" w:rsidRPr="00E47349" w:rsidRDefault="005A5D5C" w:rsidP="005A5D5C">
      <w:pPr>
        <w:tabs>
          <w:tab w:val="left" w:pos="2160"/>
        </w:tabs>
        <w:jc w:val="both"/>
      </w:pPr>
      <w:r w:rsidRPr="00E47349">
        <w:tab/>
        <w:t>Nay:</w:t>
      </w:r>
    </w:p>
    <w:p w14:paraId="06972B0E" w14:textId="77777777" w:rsidR="0061064A" w:rsidRDefault="005A5D5C" w:rsidP="005A5D5C">
      <w:pPr>
        <w:tabs>
          <w:tab w:val="left" w:pos="2160"/>
        </w:tabs>
        <w:jc w:val="both"/>
      </w:pPr>
      <w:r w:rsidRPr="00E47349">
        <w:tab/>
        <w:t xml:space="preserve">Absent: </w:t>
      </w:r>
    </w:p>
    <w:p w14:paraId="44041B58" w14:textId="15A4BD01" w:rsidR="00E8771D" w:rsidRPr="0061064A" w:rsidRDefault="0061064A" w:rsidP="0061064A">
      <w:pPr>
        <w:tabs>
          <w:tab w:val="left" w:pos="2160"/>
        </w:tabs>
        <w:jc w:val="both"/>
        <w:rPr>
          <w:bCs/>
        </w:rPr>
      </w:pPr>
      <w:r>
        <w:tab/>
      </w:r>
      <w:r w:rsidR="005A5D5C" w:rsidRPr="00E47349">
        <w:t xml:space="preserve">Abstain: </w:t>
      </w:r>
    </w:p>
    <w:p w14:paraId="68B6181F" w14:textId="7D0CA7EF" w:rsidR="00E11E9E" w:rsidRDefault="00E11E9E" w:rsidP="00E11E9E">
      <w:pPr>
        <w:pStyle w:val="ListParagraph"/>
        <w:numPr>
          <w:ilvl w:val="0"/>
          <w:numId w:val="5"/>
        </w:numPr>
        <w:tabs>
          <w:tab w:val="left" w:pos="2160"/>
        </w:tabs>
        <w:jc w:val="both"/>
      </w:pPr>
      <w:r>
        <w:lastRenderedPageBreak/>
        <w:t>Discussion and consideration to approve writing a letter to Gaming and Leisure Properties, Inc (GLPI) to consider selling some of their property around the town for development purposes.</w:t>
      </w:r>
    </w:p>
    <w:p w14:paraId="52771372" w14:textId="2C3F89E6" w:rsidR="0061064A" w:rsidRDefault="00E8771D" w:rsidP="007B076A">
      <w:pPr>
        <w:pStyle w:val="ListParagraph"/>
        <w:tabs>
          <w:tab w:val="left" w:pos="2160"/>
        </w:tabs>
        <w:jc w:val="both"/>
        <w:rPr>
          <w:b/>
          <w:bCs/>
          <w:sz w:val="20"/>
          <w:szCs w:val="20"/>
        </w:rPr>
      </w:pPr>
      <w:r w:rsidRPr="00E11E9E">
        <w:rPr>
          <w:b/>
          <w:bCs/>
          <w:sz w:val="20"/>
          <w:szCs w:val="20"/>
        </w:rPr>
        <w:t>ACTION ITEM</w:t>
      </w:r>
    </w:p>
    <w:p w14:paraId="5DF836C2" w14:textId="77777777" w:rsidR="007B076A" w:rsidRPr="007B076A" w:rsidRDefault="007B076A" w:rsidP="007B076A">
      <w:pPr>
        <w:pStyle w:val="ListParagraph"/>
        <w:tabs>
          <w:tab w:val="left" w:pos="2160"/>
        </w:tabs>
        <w:jc w:val="both"/>
        <w:rPr>
          <w:b/>
          <w:bCs/>
          <w:sz w:val="20"/>
          <w:szCs w:val="20"/>
        </w:rPr>
      </w:pPr>
    </w:p>
    <w:p w14:paraId="42720426" w14:textId="77777777" w:rsidR="00DF44A9" w:rsidRDefault="0061064A" w:rsidP="0061064A">
      <w:pPr>
        <w:pStyle w:val="ListParagraph"/>
        <w:tabs>
          <w:tab w:val="left" w:pos="2160"/>
        </w:tabs>
        <w:ind w:left="0"/>
        <w:jc w:val="both"/>
      </w:pPr>
      <w:r>
        <w:t>Chairperson Monica Burt stated that the town needs extra land and that the BLM patents may take a long time, so GLPI might be the next best thing. Monique Gollihar (Jackpot Advisory Board member) asked who GLPI is</w:t>
      </w:r>
      <w:r w:rsidR="00A81FB3">
        <w:t xml:space="preserve"> and what they own</w:t>
      </w:r>
      <w:r>
        <w:t xml:space="preserve">. Vice-Chairman Bruce Ririe </w:t>
      </w:r>
      <w:r w:rsidR="00A81FB3">
        <w:t>and Mr. Young stated that it’s Cactus Petes and that they own land in town. Chairperson Burt commented that Penn leases the property from GLPI and so they own quite a bit of land. Vice-Chairman Ririe mentioned that it’s about sixty-seven acres of land that they don’t even know they have. He commented that one of the issues is that there is a master lease, when Pinnacle was purchased, everything was put into one lease and so to sell one lot they need to break the lease and rewrite it. Teresa Hugill (Jackpot Advisory Board member) asked if this is something worth opening up and paying if they get everybody in line within the thirty days to purchase the properties. Vice-Chairman Ririe stated that considering there is a twenty-eight acre parcel that has the sewer and everything out there he thinks it would be. He mentioned that GLPI is owned by attorneys who would have to hire themselves to rewrite the lease. Mr. Young commented that it would probably be a top dollar amount and to break the lease would be expensive. Vice-Chairman Ririe stated that they are saying it’s fifty thousand dollars, but on the other hand one of their values is community activity and helping communities their properties are in, but he doesn’t know. He talked with Sherrie</w:t>
      </w:r>
      <w:r w:rsidR="0038208B">
        <w:t xml:space="preserve"> and the letter needs to go to Sherrie</w:t>
      </w:r>
      <w:r w:rsidR="00A81FB3">
        <w:t xml:space="preserve"> </w:t>
      </w:r>
      <w:r w:rsidR="0038208B">
        <w:t xml:space="preserve">Summers </w:t>
      </w:r>
      <w:r w:rsidR="00A81FB3" w:rsidRPr="0038208B">
        <w:t>(Cactus Pete</w:t>
      </w:r>
      <w:r w:rsidR="0038208B" w:rsidRPr="0038208B">
        <w:t>s)</w:t>
      </w:r>
      <w:r w:rsidR="00A81FB3">
        <w:t xml:space="preserve"> </w:t>
      </w:r>
      <w:r w:rsidR="0038208B">
        <w:t>and she will put it in the pipeline to go to Penn then GLPI</w:t>
      </w:r>
      <w:r w:rsidR="00DF44A9">
        <w:t xml:space="preserve">. </w:t>
      </w:r>
    </w:p>
    <w:p w14:paraId="03932A6C" w14:textId="77777777" w:rsidR="00DF44A9" w:rsidRDefault="00DF44A9" w:rsidP="0061064A">
      <w:pPr>
        <w:pStyle w:val="ListParagraph"/>
        <w:tabs>
          <w:tab w:val="left" w:pos="2160"/>
        </w:tabs>
        <w:ind w:left="0"/>
        <w:jc w:val="both"/>
      </w:pPr>
    </w:p>
    <w:p w14:paraId="18145E89" w14:textId="2B15EF89" w:rsidR="004C2B44" w:rsidRPr="0061064A" w:rsidRDefault="004C2B44" w:rsidP="0061064A">
      <w:pPr>
        <w:pStyle w:val="ListParagraph"/>
        <w:tabs>
          <w:tab w:val="left" w:pos="2160"/>
        </w:tabs>
        <w:ind w:left="0"/>
        <w:jc w:val="both"/>
      </w:pPr>
      <w:r>
        <w:t xml:space="preserve">Shawn Burt (Town of Jackpot Superintendent) commented that with the three locations they were looking at North of the town each location is owned by three different individuals. Each individual would need to do an appraisal and the town would need to get an appraisal for all three properties. It will be time consuming. He thinks that the advisory board could look into spending the ARPA funds on breaking the lease and purchasing the twenty-eight acres. They would have to get an appraiser to evaluate it and make the town an offer. The town would then need to get an appraisal and counteroffer. Mrs. Hugill commented that within the thirty days it would be open for other people to purchase also. Mr. Burt stated that the entire process would be longer </w:t>
      </w:r>
      <w:proofErr w:type="spellStart"/>
      <w:r>
        <w:t>then</w:t>
      </w:r>
      <w:proofErr w:type="spellEnd"/>
      <w:r>
        <w:t xml:space="preserve"> thirty days. The lease agreement if agreements were made the thirty days goes into effect. This is something the advisory board can consider spending the money on. It would be more acreage compared to the three lots the town was looking at</w:t>
      </w:r>
      <w:r w:rsidR="00575829">
        <w:t xml:space="preserve">, but it also depends on the cost for the town. Chairperson Burt asked if it could only be thirty day period. Mr. Burt stated that it’s however long the window is open to make the agreement until it closes. Chairperson Burt stated that six months to a year. Mrs. Hugill commented that a letter could open that door, Mr. Burt stated that she was correct and that the board could include in the letter that it’s a possibility that the town is looking at and is very interested in that so it can be used as a development for contractors to come in. </w:t>
      </w:r>
    </w:p>
    <w:p w14:paraId="47175A9F" w14:textId="77777777" w:rsidR="00E8771D" w:rsidRDefault="00E8771D" w:rsidP="00E8771D">
      <w:pPr>
        <w:pStyle w:val="ListParagraph"/>
        <w:tabs>
          <w:tab w:val="left" w:pos="2160"/>
        </w:tabs>
        <w:jc w:val="both"/>
      </w:pPr>
    </w:p>
    <w:p w14:paraId="093BC63B" w14:textId="77777777" w:rsidR="00DF44A9" w:rsidRDefault="00DF44A9" w:rsidP="00575829">
      <w:pPr>
        <w:jc w:val="both"/>
        <w:rPr>
          <w:b/>
        </w:rPr>
      </w:pPr>
    </w:p>
    <w:p w14:paraId="41BA9BE0" w14:textId="77777777" w:rsidR="00DF44A9" w:rsidRDefault="00DF44A9" w:rsidP="00575829">
      <w:pPr>
        <w:jc w:val="both"/>
        <w:rPr>
          <w:b/>
        </w:rPr>
      </w:pPr>
    </w:p>
    <w:p w14:paraId="61F7D679" w14:textId="77777777" w:rsidR="00DF44A9" w:rsidRDefault="00DF44A9" w:rsidP="00575829">
      <w:pPr>
        <w:jc w:val="both"/>
        <w:rPr>
          <w:b/>
        </w:rPr>
      </w:pPr>
    </w:p>
    <w:p w14:paraId="1EE46608" w14:textId="77777777" w:rsidR="00DF44A9" w:rsidRDefault="00DF44A9" w:rsidP="00575829">
      <w:pPr>
        <w:jc w:val="both"/>
        <w:rPr>
          <w:b/>
        </w:rPr>
      </w:pPr>
    </w:p>
    <w:p w14:paraId="7C4F89DA" w14:textId="77777777" w:rsidR="00DF44A9" w:rsidRDefault="00DF44A9" w:rsidP="00575829">
      <w:pPr>
        <w:jc w:val="both"/>
        <w:rPr>
          <w:b/>
        </w:rPr>
      </w:pPr>
    </w:p>
    <w:p w14:paraId="4CE8FC93" w14:textId="77777777" w:rsidR="00DF44A9" w:rsidRDefault="00DF44A9" w:rsidP="00575829">
      <w:pPr>
        <w:jc w:val="both"/>
        <w:rPr>
          <w:b/>
        </w:rPr>
      </w:pPr>
    </w:p>
    <w:p w14:paraId="0F29FDCA" w14:textId="77777777" w:rsidR="00DF44A9" w:rsidRDefault="00DF44A9" w:rsidP="00575829">
      <w:pPr>
        <w:jc w:val="both"/>
        <w:rPr>
          <w:b/>
        </w:rPr>
      </w:pPr>
    </w:p>
    <w:p w14:paraId="03DEC1FF" w14:textId="212E7ACE" w:rsidR="00575829" w:rsidRDefault="00575829" w:rsidP="00575829">
      <w:pPr>
        <w:jc w:val="both"/>
        <w:rPr>
          <w:b/>
          <w:bCs/>
        </w:rPr>
      </w:pPr>
      <w:r w:rsidRPr="00E47349">
        <w:rPr>
          <w:b/>
        </w:rPr>
        <w:lastRenderedPageBreak/>
        <w:t xml:space="preserve">Motion: </w:t>
      </w:r>
      <w:r w:rsidRPr="00E47349">
        <w:rPr>
          <w:b/>
          <w:bCs/>
        </w:rPr>
        <w:t xml:space="preserve">Teresa Hugill moved to </w:t>
      </w:r>
      <w:r>
        <w:rPr>
          <w:b/>
          <w:bCs/>
        </w:rPr>
        <w:t>write the letter and she thinks they need to get together to decide what will go in the letter</w:t>
      </w:r>
      <w:r w:rsidRPr="00E47349">
        <w:rPr>
          <w:b/>
          <w:bCs/>
        </w:rPr>
        <w:t xml:space="preserve">, seconded by </w:t>
      </w:r>
      <w:r>
        <w:rPr>
          <w:b/>
          <w:bCs/>
        </w:rPr>
        <w:t>Monique Gollihar</w:t>
      </w:r>
      <w:r w:rsidRPr="00E47349">
        <w:rPr>
          <w:b/>
          <w:bCs/>
        </w:rPr>
        <w:t>. Motion passed.</w:t>
      </w:r>
    </w:p>
    <w:p w14:paraId="5E37ECFC" w14:textId="77777777" w:rsidR="00B85ACB" w:rsidRPr="0061064A" w:rsidRDefault="00B85ACB" w:rsidP="00575829">
      <w:pPr>
        <w:jc w:val="both"/>
        <w:rPr>
          <w:b/>
          <w:bCs/>
        </w:rPr>
      </w:pPr>
    </w:p>
    <w:p w14:paraId="13C5102F" w14:textId="77777777" w:rsidR="00575829" w:rsidRPr="00E47349" w:rsidRDefault="00575829" w:rsidP="00575829">
      <w:pPr>
        <w:tabs>
          <w:tab w:val="left" w:pos="2160"/>
        </w:tabs>
        <w:jc w:val="both"/>
        <w:rPr>
          <w:b/>
        </w:rPr>
      </w:pPr>
      <w:r w:rsidRPr="00E47349">
        <w:rPr>
          <w:b/>
        </w:rPr>
        <w:t>VOTE:</w:t>
      </w:r>
      <w:r w:rsidRPr="00E47349">
        <w:rPr>
          <w:b/>
        </w:rPr>
        <w:tab/>
      </w:r>
      <w:r w:rsidRPr="00E47349">
        <w:t>Aye:</w:t>
      </w:r>
      <w:r w:rsidRPr="00E47349">
        <w:rPr>
          <w:b/>
        </w:rPr>
        <w:tab/>
      </w:r>
      <w:r w:rsidRPr="00E47349">
        <w:t>Monica Burt</w:t>
      </w:r>
    </w:p>
    <w:p w14:paraId="0A0A8590" w14:textId="77777777" w:rsidR="00575829" w:rsidRPr="00E47349" w:rsidRDefault="00575829" w:rsidP="00575829">
      <w:pPr>
        <w:tabs>
          <w:tab w:val="left" w:pos="2160"/>
        </w:tabs>
        <w:jc w:val="both"/>
      </w:pPr>
      <w:r w:rsidRPr="00E47349">
        <w:tab/>
        <w:t xml:space="preserve">            Bruce Ririe</w:t>
      </w:r>
    </w:p>
    <w:p w14:paraId="50B2986A" w14:textId="77777777" w:rsidR="00575829" w:rsidRPr="00E47349" w:rsidRDefault="00575829" w:rsidP="00575829">
      <w:pPr>
        <w:tabs>
          <w:tab w:val="left" w:pos="2160"/>
        </w:tabs>
        <w:jc w:val="both"/>
      </w:pPr>
      <w:r w:rsidRPr="00E47349">
        <w:tab/>
      </w:r>
      <w:r w:rsidRPr="00E47349">
        <w:tab/>
        <w:t>Jeff Young</w:t>
      </w:r>
    </w:p>
    <w:p w14:paraId="6E8DEFB3" w14:textId="77777777" w:rsidR="00575829" w:rsidRPr="00E47349" w:rsidRDefault="00575829" w:rsidP="00575829">
      <w:pPr>
        <w:tabs>
          <w:tab w:val="left" w:pos="2160"/>
        </w:tabs>
        <w:jc w:val="both"/>
      </w:pPr>
      <w:r w:rsidRPr="00E47349">
        <w:tab/>
      </w:r>
      <w:r w:rsidRPr="00E47349">
        <w:tab/>
      </w:r>
      <w:r w:rsidRPr="00E47349">
        <w:rPr>
          <w:bCs/>
        </w:rPr>
        <w:t>Teresa Hugill</w:t>
      </w:r>
      <w:r w:rsidRPr="00E47349">
        <w:tab/>
      </w:r>
    </w:p>
    <w:p w14:paraId="56319405" w14:textId="77777777" w:rsidR="00575829" w:rsidRPr="00E47349" w:rsidRDefault="00575829" w:rsidP="00575829">
      <w:pPr>
        <w:tabs>
          <w:tab w:val="left" w:pos="2160"/>
        </w:tabs>
        <w:jc w:val="both"/>
      </w:pPr>
      <w:r w:rsidRPr="00E47349">
        <w:tab/>
      </w:r>
      <w:r w:rsidRPr="00E47349">
        <w:tab/>
        <w:t>Monique Gollihar</w:t>
      </w:r>
      <w:r w:rsidRPr="00E47349">
        <w:tab/>
      </w:r>
      <w:r w:rsidRPr="00E47349">
        <w:tab/>
      </w:r>
    </w:p>
    <w:p w14:paraId="47087688" w14:textId="77777777" w:rsidR="00575829" w:rsidRPr="00E47349" w:rsidRDefault="00575829" w:rsidP="00575829">
      <w:pPr>
        <w:tabs>
          <w:tab w:val="left" w:pos="2160"/>
        </w:tabs>
        <w:jc w:val="both"/>
      </w:pPr>
      <w:r w:rsidRPr="00E47349">
        <w:tab/>
        <w:t>Nay:</w:t>
      </w:r>
    </w:p>
    <w:p w14:paraId="2AB81CC5" w14:textId="77777777" w:rsidR="00575829" w:rsidRDefault="00575829" w:rsidP="00575829">
      <w:pPr>
        <w:tabs>
          <w:tab w:val="left" w:pos="2160"/>
        </w:tabs>
        <w:jc w:val="both"/>
      </w:pPr>
      <w:r w:rsidRPr="00E47349">
        <w:tab/>
        <w:t xml:space="preserve">Absent: </w:t>
      </w:r>
    </w:p>
    <w:p w14:paraId="7434717A" w14:textId="77777777" w:rsidR="00575829" w:rsidRDefault="00575829" w:rsidP="00575829">
      <w:pPr>
        <w:tabs>
          <w:tab w:val="left" w:pos="2160"/>
        </w:tabs>
        <w:jc w:val="both"/>
      </w:pPr>
      <w:r>
        <w:tab/>
      </w:r>
      <w:r w:rsidRPr="00E47349">
        <w:t xml:space="preserve">Abstain: </w:t>
      </w:r>
    </w:p>
    <w:p w14:paraId="00EC4D25" w14:textId="77777777" w:rsidR="00B85ACB" w:rsidRDefault="00B85ACB" w:rsidP="00575829">
      <w:pPr>
        <w:tabs>
          <w:tab w:val="left" w:pos="2160"/>
        </w:tabs>
        <w:jc w:val="both"/>
      </w:pPr>
    </w:p>
    <w:p w14:paraId="5E5C231C" w14:textId="2C4C68CE" w:rsidR="00575829" w:rsidRPr="0061064A" w:rsidRDefault="00575829" w:rsidP="00575829">
      <w:pPr>
        <w:tabs>
          <w:tab w:val="left" w:pos="2160"/>
        </w:tabs>
        <w:jc w:val="both"/>
        <w:rPr>
          <w:bCs/>
        </w:rPr>
      </w:pPr>
      <w:r>
        <w:t xml:space="preserve">Chairperson Burt </w:t>
      </w:r>
      <w:r w:rsidR="00B85ACB">
        <w:t xml:space="preserve">asked if the board should have a meeting, Mrs. Hugill stated that she thinks they need to in order to discuss what they want included in the letter. Chairperson Burt commented that they can all start getting some ideas for the next two weeks and they can present them at the next board meeting. The board members agreed that this was a good idea. Mr. Young mentioned that everybody should draft their ideas and then they could </w:t>
      </w:r>
      <w:r w:rsidR="004422A5">
        <w:t>present them to each other to pick and choose which to include in the letter</w:t>
      </w:r>
      <w:r w:rsidR="00B85ACB">
        <w:t xml:space="preserve">. </w:t>
      </w:r>
    </w:p>
    <w:p w14:paraId="2E2851AC" w14:textId="77777777" w:rsidR="00E8771D" w:rsidRDefault="00E8771D" w:rsidP="004422A5">
      <w:pPr>
        <w:tabs>
          <w:tab w:val="left" w:pos="2160"/>
        </w:tabs>
        <w:jc w:val="both"/>
      </w:pPr>
    </w:p>
    <w:p w14:paraId="5BE714D2" w14:textId="3015CB08" w:rsidR="00E11E9E" w:rsidRDefault="00E11E9E" w:rsidP="00E11E9E">
      <w:pPr>
        <w:pStyle w:val="ListParagraph"/>
        <w:numPr>
          <w:ilvl w:val="0"/>
          <w:numId w:val="5"/>
        </w:numPr>
        <w:tabs>
          <w:tab w:val="left" w:pos="2160"/>
        </w:tabs>
        <w:jc w:val="both"/>
      </w:pPr>
      <w:r>
        <w:t>Discussion and consideration to make changes at the recreation center for business operations, operational hours</w:t>
      </w:r>
      <w:r w:rsidR="00E8771D">
        <w:t>, and staffing.</w:t>
      </w:r>
    </w:p>
    <w:p w14:paraId="7E1BC928" w14:textId="77777777" w:rsidR="00E8771D" w:rsidRDefault="00E8771D" w:rsidP="00E8771D">
      <w:pPr>
        <w:pStyle w:val="ListParagraph"/>
        <w:tabs>
          <w:tab w:val="left" w:pos="2160"/>
        </w:tabs>
        <w:jc w:val="both"/>
        <w:rPr>
          <w:b/>
          <w:bCs/>
          <w:sz w:val="20"/>
          <w:szCs w:val="20"/>
        </w:rPr>
      </w:pPr>
      <w:r w:rsidRPr="00E11E9E">
        <w:rPr>
          <w:b/>
          <w:bCs/>
          <w:sz w:val="20"/>
          <w:szCs w:val="20"/>
        </w:rPr>
        <w:t>ACTION ITEM</w:t>
      </w:r>
    </w:p>
    <w:p w14:paraId="6D827330" w14:textId="77777777" w:rsidR="00B85ACB" w:rsidRDefault="00B85ACB" w:rsidP="00E8771D">
      <w:pPr>
        <w:pStyle w:val="ListParagraph"/>
        <w:tabs>
          <w:tab w:val="left" w:pos="2160"/>
        </w:tabs>
        <w:jc w:val="both"/>
        <w:rPr>
          <w:b/>
          <w:bCs/>
          <w:sz w:val="20"/>
          <w:szCs w:val="20"/>
        </w:rPr>
      </w:pPr>
    </w:p>
    <w:p w14:paraId="087C8284" w14:textId="77777777" w:rsidR="00DF44A9" w:rsidRDefault="00B85ACB" w:rsidP="00B85ACB">
      <w:pPr>
        <w:pStyle w:val="ListParagraph"/>
        <w:tabs>
          <w:tab w:val="left" w:pos="2160"/>
        </w:tabs>
        <w:ind w:left="0"/>
        <w:jc w:val="both"/>
      </w:pPr>
      <w:r>
        <w:t xml:space="preserve">Chairperson Monica Burt stated that she has asked Teresa Hugill (Jackpot Advisory Board member) to handle this item since there is a conflict of interest with her. Mrs. Hugill commented that they have been looking at the hours and the </w:t>
      </w:r>
      <w:proofErr w:type="gramStart"/>
      <w:r>
        <w:t>amount</w:t>
      </w:r>
      <w:proofErr w:type="gramEnd"/>
      <w:r>
        <w:t xml:space="preserve"> of people </w:t>
      </w:r>
      <w:r w:rsidR="002C5E9A">
        <w:t xml:space="preserve">going inside there, so they are looking at bringing it down to a part-time type thing. </w:t>
      </w:r>
      <w:r>
        <w:t xml:space="preserve"> </w:t>
      </w:r>
      <w:r w:rsidR="00384B71">
        <w:t xml:space="preserve">It would only be open for a few hours every day. This is something they are looking at and starting a study to do, so between keeping it staffed and having staff that is responsible to be there and licensed to be there is kind of where they are right now. Jeff Young (Jackpot Advisory Board member) asked if they are talking about two hours a day or four hours. Mrs. Hugill commented that it would probably be three hours in the morning and maybe three hours in the night, just to where they can see where it’s getting the most use because it doesn't need to sit there </w:t>
      </w:r>
      <w:r w:rsidR="00F44B81">
        <w:t xml:space="preserve">with nobody in there. The town is losing money. Shawn Burt (Town of Jackpot Superintendent) stated he visited with the board members and talked to </w:t>
      </w:r>
      <w:proofErr w:type="gramStart"/>
      <w:r w:rsidR="00F44B81">
        <w:t>HR</w:t>
      </w:r>
      <w:proofErr w:type="gramEnd"/>
      <w:r w:rsidR="00F44B81">
        <w:t xml:space="preserve"> and he visited with Amanda Osbourne (Elko County Manager) about this issue. There is a staffing issue and there have been a lot of issues around town of people saying that they want to go swimming, but they can’t swim because there isn’t a lifeguard. One thing that has been discussed is </w:t>
      </w:r>
      <w:r w:rsidR="001753B8">
        <w:t xml:space="preserve">to pull it part-time, which would pull the </w:t>
      </w:r>
      <w:r w:rsidR="00F054F1">
        <w:t xml:space="preserve">full </w:t>
      </w:r>
      <w:r w:rsidR="001753B8">
        <w:t xml:space="preserve">staff part-time. There would be set hours </w:t>
      </w:r>
      <w:r w:rsidR="00F054F1">
        <w:t xml:space="preserve">and once they move forward with this they will visit with the staff, the members that are using the facility a lot to see what time works best. If need be, </w:t>
      </w:r>
      <w:proofErr w:type="gramStart"/>
      <w:r w:rsidR="00F054F1">
        <w:t>like</w:t>
      </w:r>
      <w:proofErr w:type="gramEnd"/>
      <w:r w:rsidR="00F054F1">
        <w:t xml:space="preserve"> Mrs. Hugill mentioned it will be opened a couple hours in the morning and a couple hours in the afternoon. If that doesn’t work there will just be one big block in the </w:t>
      </w:r>
      <w:r w:rsidR="00081E14">
        <w:t>afternoon,</w:t>
      </w:r>
      <w:r w:rsidR="00F054F1">
        <w:t xml:space="preserve"> that way there is the staff there to accommodate swimming if it’s needed and general staff will be there to take care of the facility. He mentioned that another issue happening is that the</w:t>
      </w:r>
      <w:r w:rsidR="00081E14">
        <w:t xml:space="preserve">re are problems with the heaters and chemicals. One thing that needs to be done right now is shutting down the pool to get everything back in line while they are doing the reset. The pool will then be reopened in order to see the study within the timeframe the facility is open and how many people are actually utilizing all the facilities at the rec center. Mr. Young asked about the estimated cost of the work that needs to be done on the pool. </w:t>
      </w:r>
    </w:p>
    <w:p w14:paraId="3F66DE02" w14:textId="58F9F6C3" w:rsidR="00C64DCB" w:rsidRDefault="00081E14" w:rsidP="00B85ACB">
      <w:pPr>
        <w:pStyle w:val="ListParagraph"/>
        <w:tabs>
          <w:tab w:val="left" w:pos="2160"/>
        </w:tabs>
        <w:ind w:left="0"/>
        <w:jc w:val="both"/>
      </w:pPr>
      <w:r>
        <w:lastRenderedPageBreak/>
        <w:t xml:space="preserve">Mr.  Burt stated that he knows there is a heater issue, and he isn’t entirely sure what’s going on. He just found out about it this weekend because some people </w:t>
      </w:r>
      <w:proofErr w:type="gramStart"/>
      <w:r>
        <w:t>went to go</w:t>
      </w:r>
      <w:proofErr w:type="gramEnd"/>
      <w:r>
        <w:t xml:space="preserve"> swimming and they were notified the water </w:t>
      </w:r>
      <w:r w:rsidR="00C64DCB">
        <w:t xml:space="preserve">was seriously cold and the heaters aren’t working. He just found out so they will have to see what the problem is and get it fixed, get the chemicals in line. There is a whole different story there that he doesn’t really want to go into depth on that, but they just need get everything back into align. As they move forward his staff will be kind </w:t>
      </w:r>
      <w:proofErr w:type="gramStart"/>
      <w:r w:rsidR="00C64DCB">
        <w:t>of</w:t>
      </w:r>
      <w:proofErr w:type="gramEnd"/>
      <w:r w:rsidR="00C64DCB">
        <w:t xml:space="preserve"> doing the study and seeing what is being used and they will work with the schedule and make it work or accommodate to what they have. </w:t>
      </w:r>
    </w:p>
    <w:p w14:paraId="5C01ED78" w14:textId="53F72031" w:rsidR="00DF44A9" w:rsidRDefault="00C64DCB" w:rsidP="00B85ACB">
      <w:pPr>
        <w:pStyle w:val="ListParagraph"/>
        <w:tabs>
          <w:tab w:val="left" w:pos="2160"/>
        </w:tabs>
        <w:ind w:left="0"/>
        <w:jc w:val="both"/>
      </w:pPr>
      <w:r>
        <w:t xml:space="preserve">This will actually put the director </w:t>
      </w:r>
      <w:proofErr w:type="gramStart"/>
      <w:r>
        <w:t>to</w:t>
      </w:r>
      <w:proofErr w:type="gramEnd"/>
      <w:r>
        <w:t xml:space="preserve"> a part-time position at the recreation center too because there won’t be a </w:t>
      </w:r>
      <w:r w:rsidR="00FC505C">
        <w:t xml:space="preserve">need for a full-time position there since it will only be open for so many hours. Vice-Chairman Bruce Ririe asked that if while the study is going on than they will be able to look and see the certain amount of people who are going swimming and who is using the other part of the facility. Mr. Burt stated that yes, and that way </w:t>
      </w:r>
      <w:r w:rsidR="009639E5">
        <w:t xml:space="preserve">they can see who is actually </w:t>
      </w:r>
      <w:r w:rsidR="004422A5">
        <w:t>using it</w:t>
      </w:r>
      <w:r w:rsidR="009639E5">
        <w:t xml:space="preserve"> and what’s actually being used and what’s not being used. The study will then be presented within a decent amount of time and then some decisions will be made to see what is going to happen with that. Mr. Young commented that to clarify they will need to get it back in order before the study is started. Mr. Burt stated that Mr. Young was </w:t>
      </w:r>
      <w:proofErr w:type="gramStart"/>
      <w:r w:rsidR="009639E5">
        <w:t>right</w:t>
      </w:r>
      <w:proofErr w:type="gramEnd"/>
      <w:r w:rsidR="009639E5">
        <w:t xml:space="preserve"> and he knows that with what it’s costing us, the chemicals, staffing, and everything </w:t>
      </w:r>
      <w:r w:rsidR="004422A5">
        <w:t>else,</w:t>
      </w:r>
      <w:r w:rsidR="009639E5">
        <w:t xml:space="preserve"> the facility is open roughly eight hours a day and there is many times he goes down there and there is nobody there. There are many times he goes down </w:t>
      </w:r>
      <w:r w:rsidR="004422A5">
        <w:t>there,</w:t>
      </w:r>
      <w:r w:rsidR="009639E5">
        <w:t xml:space="preserve"> and people have told him that they want to swim, but there isn’t a lifeguard. The scheduling issue has become an issue, so they will be working with the staff to come up with a better scheduling issue. He mentioned that right now for what the cost is costing us down there they need to get a handle on it. It’s just costing so much money and he thinks in the last three or four days</w:t>
      </w:r>
      <w:r w:rsidR="001D54E9">
        <w:t xml:space="preserve"> roughly</w:t>
      </w:r>
      <w:r w:rsidR="009639E5">
        <w:t xml:space="preserve"> there </w:t>
      </w:r>
      <w:proofErr w:type="gramStart"/>
      <w:r w:rsidR="004422A5">
        <w:t>has</w:t>
      </w:r>
      <w:proofErr w:type="gramEnd"/>
      <w:r w:rsidR="004422A5">
        <w:t xml:space="preserve"> only been</w:t>
      </w:r>
      <w:r w:rsidR="001D54E9">
        <w:t xml:space="preserve"> three people in the water, for what it’s costing they need to figure out what’s going on. If it’s a staffing issue, chemicals, or heater they need to get the stuff in line and get it dealt with. This is the reason why they are presenting to pull the staff and the facility to</w:t>
      </w:r>
      <w:r w:rsidR="0084243D">
        <w:t xml:space="preserve"> a</w:t>
      </w:r>
      <w:r w:rsidR="001D54E9">
        <w:t xml:space="preserve"> part-time </w:t>
      </w:r>
      <w:r w:rsidR="0084243D">
        <w:t xml:space="preserve">status. This will narrow what time people need to go in to do their activities and give the town a better idea of what is actually happening. Mr. Young asked what exactly they were voting on, </w:t>
      </w:r>
      <w:proofErr w:type="gramStart"/>
      <w:r w:rsidR="0084243D">
        <w:t>if</w:t>
      </w:r>
      <w:proofErr w:type="gramEnd"/>
      <w:r w:rsidR="0084243D">
        <w:t xml:space="preserve"> to do the study or to go to part-time. Mr. Burt stated that no, they need to vote that all staff, the director, and the facility will be set to part-time wages or part-time hours. Mrs. Hugill and Mr. Young asked when this would go into effect. He commented that he believes if the board approves it would be November first or October first, that they could actually get it into effect, but if the board approves it tonight the town will start doing some of this going forward and getting it all, Betty Marquez (Jackpot admin) mentioned that Amanda Osbourne (Elko County Manager) had a question. </w:t>
      </w:r>
      <w:r w:rsidR="00764414">
        <w:t xml:space="preserve">Mrs. Osbourne apologized for not being present, but she is at the </w:t>
      </w:r>
      <w:r w:rsidR="00764414" w:rsidRPr="000E2AA9">
        <w:t>NACO</w:t>
      </w:r>
      <w:r w:rsidR="00764414">
        <w:t xml:space="preserve"> conference that they are hosting this week as well. She stated that she wanted clarification on the effective date which Mr. Burt had already touched on that. She mentioned that when she and Mr. Burt talked about it last, they said November first just so they have time to transition and that will give the town an opportunity to take care of some of the maintenance concerns and figure out what’s going on with the most recent issues. She recommends that they don’t transition anybody to part-time until November first. Mr. Young mentioned that he wanted to echo that also because October first is a few days away. Mr.  Burt commented that he thought it was November, but he couldn’t remember. He stated that October would be more </w:t>
      </w:r>
      <w:proofErr w:type="spellStart"/>
      <w:r w:rsidR="00764414">
        <w:t>then</w:t>
      </w:r>
      <w:proofErr w:type="spellEnd"/>
      <w:r w:rsidR="00764414">
        <w:t xml:space="preserve"> fair, and the board corrected Mr. Burt that it would be November. Mr. Burt apologized and commented that he’s been saying October all day for some reason. He asks if there are any questions for him. Vice-Chairman Ririe </w:t>
      </w:r>
      <w:r w:rsidR="0090509A">
        <w:t xml:space="preserve">commented if there were guidelines as to what they are going to look at, what they are going to study, how to schedule, and they will know by November first the specifics. </w:t>
      </w:r>
    </w:p>
    <w:p w14:paraId="058A8894" w14:textId="77777777" w:rsidR="00DF44A9" w:rsidRDefault="00DF44A9" w:rsidP="00B85ACB">
      <w:pPr>
        <w:pStyle w:val="ListParagraph"/>
        <w:tabs>
          <w:tab w:val="left" w:pos="2160"/>
        </w:tabs>
        <w:ind w:left="0"/>
        <w:jc w:val="both"/>
      </w:pPr>
    </w:p>
    <w:p w14:paraId="25ADB384" w14:textId="3D8167FA" w:rsidR="00E45B81" w:rsidRDefault="0090509A" w:rsidP="00B85ACB">
      <w:pPr>
        <w:pStyle w:val="ListParagraph"/>
        <w:tabs>
          <w:tab w:val="left" w:pos="2160"/>
        </w:tabs>
        <w:ind w:left="0"/>
        <w:jc w:val="both"/>
      </w:pPr>
      <w:r>
        <w:lastRenderedPageBreak/>
        <w:t xml:space="preserve">Mr. Burt reiterated that they would be working with the staff in effect right now, see what their schedules are, what licensing they actually have, and they will visit with people from the community and maybe the ones that are there all the time to see what works best for them. Then the town will present what it thinks would work </w:t>
      </w:r>
      <w:r w:rsidR="004422A5">
        <w:t>best,</w:t>
      </w:r>
      <w:r>
        <w:t xml:space="preserve"> which doesn’t mean it is, but what the town thinks will probably be the best and as things progress those will be brought to the board’s attention. Vice-Chairman Ririe commented that this would give them an opportunity to look at the numbers and say here is what it costs to operate the facility </w:t>
      </w:r>
      <w:r w:rsidRPr="00AC4FB0">
        <w:t>and determine the worth and the next steps</w:t>
      </w:r>
      <w:r>
        <w:t>. Mr. Burt stated that the town would be presenting things as it</w:t>
      </w:r>
      <w:r w:rsidR="00AC4FB0">
        <w:t xml:space="preserve">’s going. The main focus is to see if this gets approved, either or the town will be pursuing with the other avenues. </w:t>
      </w:r>
      <w:r w:rsidR="00C348DE">
        <w:t xml:space="preserve">We feel that with it being open for so many hours and we aren’t accommodating everybody that is coming in at certain times maybe they need to take a step back and open it for so long so the town can try and accommodate better </w:t>
      </w:r>
      <w:proofErr w:type="gramStart"/>
      <w:r w:rsidR="00C348DE">
        <w:t>on</w:t>
      </w:r>
      <w:proofErr w:type="gramEnd"/>
      <w:r w:rsidR="00C348DE">
        <w:t xml:space="preserve"> what’s happening. Mr. Young asked for clarification, he commented that they would pretty much spend October doing the study and make the, Mr. Burt stated that he thinks throughout October the town will be starting the study and they won’t do the part-time status until November first, but the town will start implementing some of the things on the study as far as doing some of the staffing. If there needs to be hiring, they will get the pool back in line, get the heaters back in line, and there needs to be other testing on some chemicals that were being used that hasn’t been completed yet, to see what costs are using a different chemical then what is being done now. This will take a little time to figure it out. The costs and other findings will be presented to the board throughout the next couple of meetings until November first. </w:t>
      </w:r>
      <w:r w:rsidR="00E45B81">
        <w:t xml:space="preserve">Vice-Chair Ririe asked about events. Mr. Burt stated that events would still be allowed in there and as events come up the town will work with the staff to make sure there is somebody there for the event. He commented that events and things like that will always happen, and the town needs to be aware so that it can be staffed and get somebody there to help with the staffing. </w:t>
      </w:r>
    </w:p>
    <w:p w14:paraId="2D2F4886" w14:textId="77777777" w:rsidR="00E45B81" w:rsidRDefault="00E45B81" w:rsidP="00B85ACB">
      <w:pPr>
        <w:pStyle w:val="ListParagraph"/>
        <w:tabs>
          <w:tab w:val="left" w:pos="2160"/>
        </w:tabs>
        <w:ind w:left="0"/>
        <w:jc w:val="both"/>
      </w:pPr>
    </w:p>
    <w:p w14:paraId="022287C5" w14:textId="43431853" w:rsidR="00E45B81" w:rsidRDefault="00E45B81" w:rsidP="00E45B81">
      <w:pPr>
        <w:jc w:val="both"/>
        <w:rPr>
          <w:b/>
          <w:bCs/>
        </w:rPr>
      </w:pPr>
      <w:r w:rsidRPr="00E47349">
        <w:rPr>
          <w:b/>
        </w:rPr>
        <w:t xml:space="preserve">Motion: </w:t>
      </w:r>
      <w:r>
        <w:rPr>
          <w:b/>
          <w:bCs/>
        </w:rPr>
        <w:t>Jeff Young</w:t>
      </w:r>
      <w:r w:rsidRPr="00E47349">
        <w:rPr>
          <w:b/>
          <w:bCs/>
        </w:rPr>
        <w:t xml:space="preserve"> moved to </w:t>
      </w:r>
      <w:r>
        <w:rPr>
          <w:b/>
          <w:bCs/>
        </w:rPr>
        <w:t>move forward with this</w:t>
      </w:r>
      <w:r w:rsidRPr="00E47349">
        <w:rPr>
          <w:b/>
          <w:bCs/>
        </w:rPr>
        <w:t xml:space="preserve">, seconded by </w:t>
      </w:r>
      <w:r>
        <w:rPr>
          <w:b/>
          <w:bCs/>
        </w:rPr>
        <w:t>Vice-Chairman Bruce Ririe</w:t>
      </w:r>
      <w:r w:rsidRPr="00E47349">
        <w:rPr>
          <w:b/>
          <w:bCs/>
        </w:rPr>
        <w:t>. Motion passed.</w:t>
      </w:r>
    </w:p>
    <w:p w14:paraId="01BF45FF" w14:textId="77777777" w:rsidR="00E45B81" w:rsidRPr="0061064A" w:rsidRDefault="00E45B81" w:rsidP="00E45B81">
      <w:pPr>
        <w:jc w:val="both"/>
        <w:rPr>
          <w:b/>
          <w:bCs/>
        </w:rPr>
      </w:pPr>
    </w:p>
    <w:p w14:paraId="1898F0AB" w14:textId="1D0C26B8" w:rsidR="00E45B81" w:rsidRPr="00E45B81" w:rsidRDefault="00E45B81" w:rsidP="00E45B81">
      <w:pPr>
        <w:tabs>
          <w:tab w:val="left" w:pos="2160"/>
        </w:tabs>
        <w:jc w:val="both"/>
        <w:rPr>
          <w:b/>
        </w:rPr>
      </w:pPr>
      <w:r w:rsidRPr="00E47349">
        <w:rPr>
          <w:b/>
        </w:rPr>
        <w:t>VOTE:</w:t>
      </w:r>
      <w:r w:rsidRPr="00E47349">
        <w:rPr>
          <w:b/>
        </w:rPr>
        <w:tab/>
      </w:r>
      <w:r w:rsidRPr="00E47349">
        <w:t>Aye</w:t>
      </w:r>
      <w:r>
        <w:t xml:space="preserve">: </w:t>
      </w:r>
      <w:r w:rsidRPr="00E47349">
        <w:t>Bruce Ririe</w:t>
      </w:r>
    </w:p>
    <w:p w14:paraId="3E559761" w14:textId="6D1C6120" w:rsidR="00E45B81" w:rsidRPr="00E47349" w:rsidRDefault="00E45B81" w:rsidP="00E45B81">
      <w:pPr>
        <w:tabs>
          <w:tab w:val="left" w:pos="2160"/>
        </w:tabs>
        <w:jc w:val="both"/>
      </w:pPr>
      <w:r w:rsidRPr="00E47349">
        <w:tab/>
      </w:r>
      <w:r>
        <w:t xml:space="preserve">         </w:t>
      </w:r>
      <w:r w:rsidRPr="00E47349">
        <w:t>Jeff Young</w:t>
      </w:r>
    </w:p>
    <w:p w14:paraId="749D341C" w14:textId="184E5CF4" w:rsidR="00E45B81" w:rsidRPr="00E47349" w:rsidRDefault="00E45B81" w:rsidP="00E45B81">
      <w:pPr>
        <w:tabs>
          <w:tab w:val="left" w:pos="2160"/>
        </w:tabs>
        <w:jc w:val="both"/>
      </w:pPr>
      <w:r w:rsidRPr="00E47349">
        <w:tab/>
      </w:r>
      <w:r>
        <w:t xml:space="preserve">         </w:t>
      </w:r>
      <w:r w:rsidRPr="00E47349">
        <w:rPr>
          <w:bCs/>
        </w:rPr>
        <w:t>Teresa Hugill</w:t>
      </w:r>
      <w:r w:rsidRPr="00E47349">
        <w:tab/>
      </w:r>
    </w:p>
    <w:p w14:paraId="4DE50823" w14:textId="28F86510" w:rsidR="00E45B81" w:rsidRPr="00E47349" w:rsidRDefault="00E45B81" w:rsidP="00E45B81">
      <w:pPr>
        <w:tabs>
          <w:tab w:val="left" w:pos="2160"/>
        </w:tabs>
        <w:jc w:val="both"/>
      </w:pPr>
      <w:r>
        <w:tab/>
        <w:t xml:space="preserve">         </w:t>
      </w:r>
      <w:r w:rsidRPr="00E47349">
        <w:t>Monique Gollihar</w:t>
      </w:r>
      <w:r w:rsidRPr="00E47349">
        <w:tab/>
      </w:r>
      <w:r w:rsidRPr="00E47349">
        <w:tab/>
      </w:r>
    </w:p>
    <w:p w14:paraId="66760B31" w14:textId="77777777" w:rsidR="00E45B81" w:rsidRPr="00E47349" w:rsidRDefault="00E45B81" w:rsidP="00E45B81">
      <w:pPr>
        <w:tabs>
          <w:tab w:val="left" w:pos="2160"/>
        </w:tabs>
        <w:jc w:val="both"/>
      </w:pPr>
      <w:r w:rsidRPr="00E47349">
        <w:tab/>
        <w:t>Nay:</w:t>
      </w:r>
    </w:p>
    <w:p w14:paraId="599846E4" w14:textId="77777777" w:rsidR="00E45B81" w:rsidRDefault="00E45B81" w:rsidP="00E45B81">
      <w:pPr>
        <w:tabs>
          <w:tab w:val="left" w:pos="2160"/>
        </w:tabs>
        <w:jc w:val="both"/>
      </w:pPr>
      <w:r w:rsidRPr="00E47349">
        <w:tab/>
        <w:t xml:space="preserve">Absent: </w:t>
      </w:r>
    </w:p>
    <w:p w14:paraId="41E48ED7" w14:textId="1EEA5E9C" w:rsidR="00E45B81" w:rsidRDefault="00E45B81" w:rsidP="00E45B81">
      <w:pPr>
        <w:tabs>
          <w:tab w:val="left" w:pos="2160"/>
        </w:tabs>
        <w:jc w:val="both"/>
      </w:pPr>
      <w:r>
        <w:tab/>
      </w:r>
      <w:r w:rsidRPr="00E47349">
        <w:t>Abstain: Monica Burt</w:t>
      </w:r>
    </w:p>
    <w:p w14:paraId="199C9F9F" w14:textId="46506374" w:rsidR="00E45B81" w:rsidRDefault="00E45B81" w:rsidP="00E45B81">
      <w:pPr>
        <w:tabs>
          <w:tab w:val="left" w:pos="2160"/>
        </w:tabs>
        <w:jc w:val="both"/>
      </w:pPr>
    </w:p>
    <w:p w14:paraId="5E74E9B9" w14:textId="6238B82C" w:rsidR="00E45B81" w:rsidRDefault="00E45B81" w:rsidP="00E45B81">
      <w:pPr>
        <w:tabs>
          <w:tab w:val="left" w:pos="2160"/>
        </w:tabs>
        <w:jc w:val="both"/>
      </w:pPr>
      <w:r>
        <w:t xml:space="preserve">Mrs. Hugill thanked Mr. Burt and Amanda. Chairperson Burt thanked Amanda also. </w:t>
      </w:r>
    </w:p>
    <w:p w14:paraId="77B31680" w14:textId="136447EE" w:rsidR="00E8771D" w:rsidRDefault="00E45B81" w:rsidP="00E45B81">
      <w:pPr>
        <w:pStyle w:val="ListParagraph"/>
        <w:tabs>
          <w:tab w:val="left" w:pos="2160"/>
        </w:tabs>
        <w:ind w:left="0"/>
        <w:jc w:val="both"/>
      </w:pPr>
      <w:r>
        <w:t xml:space="preserve"> </w:t>
      </w:r>
    </w:p>
    <w:p w14:paraId="4FBCCA71" w14:textId="7CB9C5AA" w:rsidR="00E8771D" w:rsidRDefault="00E8771D" w:rsidP="00E11E9E">
      <w:pPr>
        <w:pStyle w:val="ListParagraph"/>
        <w:numPr>
          <w:ilvl w:val="0"/>
          <w:numId w:val="5"/>
        </w:numPr>
        <w:tabs>
          <w:tab w:val="left" w:pos="2160"/>
        </w:tabs>
        <w:jc w:val="both"/>
      </w:pPr>
      <w:r>
        <w:t>Discussion and consideration to recommend the Grant of Easement Stateline Liquor to County of Elko.</w:t>
      </w:r>
    </w:p>
    <w:p w14:paraId="2F7E8047" w14:textId="6EC1FC96" w:rsidR="00E11E9E" w:rsidRDefault="00E11E9E" w:rsidP="00E11E9E">
      <w:pPr>
        <w:pStyle w:val="ListParagraph"/>
        <w:tabs>
          <w:tab w:val="left" w:pos="2160"/>
        </w:tabs>
        <w:jc w:val="both"/>
        <w:rPr>
          <w:b/>
          <w:bCs/>
          <w:sz w:val="20"/>
          <w:szCs w:val="20"/>
        </w:rPr>
      </w:pPr>
      <w:bookmarkStart w:id="0" w:name="_Hlk146698794"/>
      <w:r w:rsidRPr="00E11E9E">
        <w:rPr>
          <w:b/>
          <w:bCs/>
          <w:sz w:val="20"/>
          <w:szCs w:val="20"/>
        </w:rPr>
        <w:t>ACTION ITEM</w:t>
      </w:r>
    </w:p>
    <w:p w14:paraId="1A4BF65D" w14:textId="77777777" w:rsidR="00E45B81" w:rsidRDefault="00E45B81" w:rsidP="00E11E9E">
      <w:pPr>
        <w:pStyle w:val="ListParagraph"/>
        <w:tabs>
          <w:tab w:val="left" w:pos="2160"/>
        </w:tabs>
        <w:jc w:val="both"/>
        <w:rPr>
          <w:b/>
          <w:bCs/>
          <w:sz w:val="20"/>
          <w:szCs w:val="20"/>
        </w:rPr>
      </w:pPr>
    </w:p>
    <w:p w14:paraId="28352A18" w14:textId="535327A3" w:rsidR="00E45B81" w:rsidRPr="00E45B81" w:rsidRDefault="00E45B81" w:rsidP="00E45B81">
      <w:pPr>
        <w:pStyle w:val="ListParagraph"/>
        <w:tabs>
          <w:tab w:val="left" w:pos="2160"/>
        </w:tabs>
        <w:ind w:left="0"/>
        <w:jc w:val="both"/>
      </w:pPr>
      <w:r>
        <w:t xml:space="preserve">Chairperson Monica Burt stated that this item was tabled because things weren’t ready in order to do this item. </w:t>
      </w:r>
    </w:p>
    <w:bookmarkEnd w:id="0"/>
    <w:p w14:paraId="4254EAAF" w14:textId="77777777" w:rsidR="00E8771D" w:rsidRDefault="00E8771D" w:rsidP="00517319">
      <w:pPr>
        <w:rPr>
          <w:b/>
        </w:rPr>
      </w:pPr>
    </w:p>
    <w:p w14:paraId="1E517255" w14:textId="77777777" w:rsidR="004422A5" w:rsidRDefault="004422A5" w:rsidP="00517319">
      <w:pPr>
        <w:rPr>
          <w:b/>
        </w:rPr>
      </w:pPr>
    </w:p>
    <w:p w14:paraId="37CC9E74" w14:textId="77777777" w:rsidR="004422A5" w:rsidRDefault="004422A5" w:rsidP="00517319">
      <w:pPr>
        <w:rPr>
          <w:b/>
        </w:rPr>
      </w:pPr>
    </w:p>
    <w:p w14:paraId="34E4A45B" w14:textId="77777777" w:rsidR="004422A5" w:rsidRDefault="004422A5" w:rsidP="00517319">
      <w:pPr>
        <w:rPr>
          <w:b/>
        </w:rPr>
      </w:pPr>
    </w:p>
    <w:p w14:paraId="6C09CDB9" w14:textId="42BA067D" w:rsidR="00C6759B" w:rsidRDefault="00C6759B" w:rsidP="00517319">
      <w:r w:rsidRPr="00B55ADE">
        <w:rPr>
          <w:b/>
        </w:rPr>
        <w:lastRenderedPageBreak/>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059794E2" w14:textId="77777777" w:rsidR="00E45B81" w:rsidRDefault="00E45B81" w:rsidP="00E45B81">
      <w:pPr>
        <w:jc w:val="both"/>
      </w:pPr>
    </w:p>
    <w:p w14:paraId="0B011709" w14:textId="1544E73B" w:rsidR="00E45B81" w:rsidRDefault="00E45B81" w:rsidP="00E45B81">
      <w:pPr>
        <w:jc w:val="both"/>
      </w:pPr>
      <w:r>
        <w:t xml:space="preserve">Chairperson Monica Burt stated that there wasn’t any correspondence. </w:t>
      </w:r>
    </w:p>
    <w:p w14:paraId="528E8184" w14:textId="77777777" w:rsidR="00372069" w:rsidRDefault="00372069" w:rsidP="00DF3D9E">
      <w:pPr>
        <w:widowControl/>
        <w:autoSpaceDE/>
        <w:autoSpaceDN/>
        <w:adjustRightInd/>
        <w:rPr>
          <w:b/>
          <w:szCs w:val="23"/>
        </w:rPr>
      </w:pPr>
    </w:p>
    <w:p w14:paraId="697B0E77" w14:textId="0B338553" w:rsidR="00C6759B" w:rsidRDefault="00C6759B" w:rsidP="00DF3D9E">
      <w:pPr>
        <w:widowControl/>
        <w:autoSpaceDE/>
        <w:autoSpaceDN/>
        <w:adjustRightInd/>
        <w:rPr>
          <w:b/>
          <w:szCs w:val="23"/>
        </w:rPr>
      </w:pPr>
      <w:r>
        <w:rPr>
          <w:b/>
          <w:szCs w:val="23"/>
        </w:rPr>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A0D0B2F" w14:textId="0F67844D" w:rsidR="00E45B81" w:rsidRPr="008F3DD9"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31F0B949" w14:textId="64442E67" w:rsidR="00061FC9" w:rsidRDefault="00C6759B" w:rsidP="00C6759B">
      <w:pPr>
        <w:jc w:val="both"/>
      </w:pPr>
      <w:r w:rsidRPr="005C4A76">
        <w:rPr>
          <w:u w:val="single"/>
        </w:rPr>
        <w:t>Approval of Minutes</w:t>
      </w:r>
      <w:r>
        <w:t xml:space="preserve"> –</w:t>
      </w:r>
      <w:r w:rsidR="00C10509">
        <w:t xml:space="preserve"> </w:t>
      </w:r>
      <w:r w:rsidR="00073ECC">
        <w:t>DRAFT Jackpot Advisory Board</w:t>
      </w:r>
      <w:r w:rsidR="00E473A1">
        <w:t xml:space="preserve"> </w:t>
      </w:r>
      <w:r w:rsidR="00E8771D">
        <w:t>September</w:t>
      </w:r>
      <w:r w:rsidR="00AF0A3F">
        <w:t xml:space="preserve"> </w:t>
      </w:r>
      <w:r w:rsidR="00E8771D">
        <w:t>14</w:t>
      </w:r>
      <w:r w:rsidR="00073ECC">
        <w:t>,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5EA37D1A" w14:textId="2CF51AAF" w:rsidR="00972D78" w:rsidRDefault="00C6759B" w:rsidP="000E4D95">
      <w:pPr>
        <w:jc w:val="both"/>
      </w:pPr>
      <w:r w:rsidRPr="002B2E5D">
        <w:rPr>
          <w:u w:val="single"/>
        </w:rPr>
        <w:t>Next Meeting Date</w:t>
      </w:r>
      <w:r>
        <w:t xml:space="preserve"> –   </w:t>
      </w:r>
      <w:r w:rsidR="00E8771D">
        <w:t>October 12</w:t>
      </w:r>
      <w:r w:rsidR="006A7E23">
        <w:t>, 20</w:t>
      </w:r>
      <w:r w:rsidR="00E359D7">
        <w:t>2</w:t>
      </w:r>
      <w:r w:rsidR="005F0D81">
        <w:t>3</w:t>
      </w:r>
    </w:p>
    <w:p w14:paraId="668500C8" w14:textId="77777777" w:rsidR="00DC38B2" w:rsidRDefault="00DC38B2" w:rsidP="00AA0D2E">
      <w:pPr>
        <w:jc w:val="both"/>
        <w:rPr>
          <w:b/>
        </w:rPr>
      </w:pPr>
      <w:bookmarkStart w:id="1" w:name="_Hlk16857924"/>
      <w:bookmarkStart w:id="2" w:name="_Hlk112831953"/>
    </w:p>
    <w:p w14:paraId="286807C3" w14:textId="4A1C2E91" w:rsidR="00AA0D2E" w:rsidRPr="00E47349" w:rsidRDefault="00AA0D2E" w:rsidP="00AA0D2E">
      <w:pPr>
        <w:jc w:val="both"/>
        <w:rPr>
          <w:b/>
          <w:bCs/>
        </w:rPr>
      </w:pPr>
      <w:r w:rsidRPr="00E47349">
        <w:rPr>
          <w:b/>
        </w:rPr>
        <w:t>Motion:</w:t>
      </w:r>
      <w:r w:rsidR="009C1736" w:rsidRPr="00E47349">
        <w:rPr>
          <w:b/>
        </w:rPr>
        <w:t xml:space="preserve"> </w:t>
      </w:r>
      <w:r w:rsidR="00E8771D" w:rsidRPr="00E47349">
        <w:rPr>
          <w:b/>
          <w:bCs/>
        </w:rPr>
        <w:t>Teresa Hugill</w:t>
      </w:r>
      <w:r w:rsidR="00AF0A3F" w:rsidRPr="00E47349">
        <w:rPr>
          <w:b/>
          <w:bCs/>
        </w:rPr>
        <w:t xml:space="preserve"> </w:t>
      </w:r>
      <w:r w:rsidR="00372069" w:rsidRPr="00E47349">
        <w:rPr>
          <w:b/>
          <w:bCs/>
        </w:rPr>
        <w:t>moved</w:t>
      </w:r>
      <w:r w:rsidRPr="00E47349">
        <w:rPr>
          <w:b/>
          <w:bCs/>
        </w:rPr>
        <w:t xml:space="preserve"> t</w:t>
      </w:r>
      <w:r w:rsidR="00E45B81">
        <w:rPr>
          <w:b/>
          <w:bCs/>
        </w:rPr>
        <w:t>hat they</w:t>
      </w:r>
      <w:r w:rsidRPr="00E47349">
        <w:rPr>
          <w:b/>
          <w:bCs/>
        </w:rPr>
        <w:t xml:space="preserve"> </w:t>
      </w:r>
      <w:r w:rsidR="00D51C37" w:rsidRPr="00E47349">
        <w:rPr>
          <w:b/>
          <w:bCs/>
        </w:rPr>
        <w:t>accept</w:t>
      </w:r>
      <w:r w:rsidRPr="00E47349">
        <w:rPr>
          <w:b/>
          <w:bCs/>
        </w:rPr>
        <w:t xml:space="preserve"> the</w:t>
      </w:r>
      <w:r w:rsidR="00073ECC" w:rsidRPr="00E47349">
        <w:rPr>
          <w:b/>
          <w:bCs/>
        </w:rPr>
        <w:t xml:space="preserve"> minutes</w:t>
      </w:r>
      <w:r w:rsidR="00E45B81">
        <w:rPr>
          <w:b/>
          <w:bCs/>
        </w:rPr>
        <w:t xml:space="preserve"> from September 14</w:t>
      </w:r>
      <w:r w:rsidR="00E45B81" w:rsidRPr="00E45B81">
        <w:rPr>
          <w:b/>
          <w:bCs/>
          <w:vertAlign w:val="superscript"/>
        </w:rPr>
        <w:t>th</w:t>
      </w:r>
      <w:r w:rsidR="00E45B81">
        <w:rPr>
          <w:b/>
          <w:bCs/>
        </w:rPr>
        <w:t xml:space="preserve"> </w:t>
      </w:r>
      <w:r w:rsidR="00073ECC" w:rsidRPr="00E47349">
        <w:rPr>
          <w:b/>
          <w:bCs/>
        </w:rPr>
        <w:t xml:space="preserve">and </w:t>
      </w:r>
      <w:r w:rsidR="00372069" w:rsidRPr="00E47349">
        <w:rPr>
          <w:b/>
          <w:bCs/>
        </w:rPr>
        <w:t>the</w:t>
      </w:r>
      <w:r w:rsidR="00E473A1" w:rsidRPr="00E47349">
        <w:rPr>
          <w:b/>
          <w:bCs/>
        </w:rPr>
        <w:t xml:space="preserve"> </w:t>
      </w:r>
      <w:r w:rsidR="00E45B81">
        <w:rPr>
          <w:b/>
          <w:bCs/>
        </w:rPr>
        <w:t xml:space="preserve">next meeting </w:t>
      </w:r>
      <w:r w:rsidR="00E473A1" w:rsidRPr="00E47349">
        <w:rPr>
          <w:b/>
          <w:bCs/>
        </w:rPr>
        <w:t>date</w:t>
      </w:r>
      <w:r w:rsidR="00E45B81">
        <w:rPr>
          <w:b/>
          <w:bCs/>
        </w:rPr>
        <w:t xml:space="preserve"> to October 12</w:t>
      </w:r>
      <w:proofErr w:type="gramStart"/>
      <w:r w:rsidR="00E45B81" w:rsidRPr="00E45B81">
        <w:rPr>
          <w:b/>
          <w:bCs/>
          <w:vertAlign w:val="superscript"/>
        </w:rPr>
        <w:t>th</w:t>
      </w:r>
      <w:r w:rsidR="00E45B81">
        <w:rPr>
          <w:b/>
          <w:bCs/>
        </w:rPr>
        <w:t xml:space="preserve"> </w:t>
      </w:r>
      <w:r w:rsidR="00E473A1" w:rsidRPr="00E47349">
        <w:rPr>
          <w:b/>
          <w:bCs/>
        </w:rPr>
        <w:t>,</w:t>
      </w:r>
      <w:proofErr w:type="gramEnd"/>
      <w:r w:rsidR="00E473A1" w:rsidRPr="00E47349">
        <w:rPr>
          <w:b/>
          <w:bCs/>
        </w:rPr>
        <w:t xml:space="preserve"> </w:t>
      </w:r>
      <w:r w:rsidRPr="00E47349">
        <w:rPr>
          <w:b/>
          <w:bCs/>
        </w:rPr>
        <w:t>seconded by</w:t>
      </w:r>
      <w:r w:rsidR="009C1736" w:rsidRPr="00E47349">
        <w:rPr>
          <w:b/>
          <w:bCs/>
        </w:rPr>
        <w:t xml:space="preserve"> </w:t>
      </w:r>
      <w:r w:rsidR="00E8771D" w:rsidRPr="00E47349">
        <w:rPr>
          <w:b/>
          <w:bCs/>
        </w:rPr>
        <w:t>Jeff Young</w:t>
      </w:r>
      <w:r w:rsidR="00AA2068" w:rsidRPr="00E47349">
        <w:rPr>
          <w:b/>
          <w:bCs/>
        </w:rPr>
        <w:t>.</w:t>
      </w:r>
      <w:r w:rsidRPr="00E47349">
        <w:rPr>
          <w:b/>
          <w:bCs/>
        </w:rPr>
        <w:t xml:space="preserve"> Motion passed.</w:t>
      </w:r>
    </w:p>
    <w:bookmarkEnd w:id="1"/>
    <w:p w14:paraId="2133D5E5" w14:textId="77777777" w:rsidR="003624F3" w:rsidRPr="00E47349" w:rsidRDefault="003624F3" w:rsidP="003624F3">
      <w:pPr>
        <w:rPr>
          <w:b/>
        </w:rPr>
      </w:pPr>
    </w:p>
    <w:p w14:paraId="788A6D20" w14:textId="46E0A530" w:rsidR="004769A5" w:rsidRPr="00E47349" w:rsidRDefault="003624F3" w:rsidP="003624F3">
      <w:pPr>
        <w:tabs>
          <w:tab w:val="left" w:pos="2160"/>
        </w:tabs>
        <w:jc w:val="both"/>
        <w:rPr>
          <w:b/>
        </w:rPr>
      </w:pPr>
      <w:bookmarkStart w:id="3" w:name="_Hlk94525324"/>
      <w:r w:rsidRPr="00E47349">
        <w:rPr>
          <w:b/>
        </w:rPr>
        <w:t>VOTE:</w:t>
      </w:r>
      <w:r w:rsidRPr="00E47349">
        <w:rPr>
          <w:b/>
        </w:rPr>
        <w:tab/>
      </w:r>
      <w:r w:rsidRPr="00E47349">
        <w:t>Aye:</w:t>
      </w:r>
      <w:r w:rsidR="005F0D81" w:rsidRPr="00E47349">
        <w:rPr>
          <w:b/>
        </w:rPr>
        <w:tab/>
      </w:r>
      <w:r w:rsidR="00D43152" w:rsidRPr="00E47349">
        <w:t>Monica Burt</w:t>
      </w:r>
    </w:p>
    <w:p w14:paraId="770C6E49" w14:textId="77777777" w:rsidR="00167FCD" w:rsidRPr="00E47349" w:rsidRDefault="006A361A" w:rsidP="003624F3">
      <w:pPr>
        <w:tabs>
          <w:tab w:val="left" w:pos="2160"/>
        </w:tabs>
        <w:jc w:val="both"/>
      </w:pPr>
      <w:r w:rsidRPr="00E47349">
        <w:tab/>
        <w:t xml:space="preserve">            </w:t>
      </w:r>
      <w:r w:rsidR="00E473A1" w:rsidRPr="00E47349">
        <w:t>Bruce Ririe</w:t>
      </w:r>
    </w:p>
    <w:p w14:paraId="2F3BD721" w14:textId="77777777" w:rsidR="00E8771D" w:rsidRPr="00E47349" w:rsidRDefault="00AF0A3F" w:rsidP="003624F3">
      <w:pPr>
        <w:tabs>
          <w:tab w:val="left" w:pos="2160"/>
        </w:tabs>
        <w:jc w:val="both"/>
      </w:pPr>
      <w:r w:rsidRPr="00E47349">
        <w:tab/>
      </w:r>
      <w:r w:rsidRPr="00E47349">
        <w:tab/>
        <w:t>Jeff Young</w:t>
      </w:r>
    </w:p>
    <w:p w14:paraId="0470CAA6" w14:textId="77777777" w:rsidR="00E8771D" w:rsidRPr="00E47349" w:rsidRDefault="00E8771D" w:rsidP="003624F3">
      <w:pPr>
        <w:tabs>
          <w:tab w:val="left" w:pos="2160"/>
        </w:tabs>
        <w:jc w:val="both"/>
      </w:pPr>
      <w:r w:rsidRPr="00E47349">
        <w:tab/>
      </w:r>
      <w:r w:rsidRPr="00E47349">
        <w:tab/>
      </w:r>
      <w:r w:rsidRPr="00E47349">
        <w:rPr>
          <w:bCs/>
        </w:rPr>
        <w:t>Teresa Hugill</w:t>
      </w:r>
      <w:r w:rsidR="00167FCD" w:rsidRPr="00E47349">
        <w:tab/>
      </w:r>
    </w:p>
    <w:p w14:paraId="4584E0B7" w14:textId="34E57F47" w:rsidR="003624F3" w:rsidRPr="00E47349" w:rsidRDefault="00E8771D" w:rsidP="003624F3">
      <w:pPr>
        <w:tabs>
          <w:tab w:val="left" w:pos="2160"/>
        </w:tabs>
        <w:jc w:val="both"/>
      </w:pPr>
      <w:r w:rsidRPr="00E47349">
        <w:tab/>
      </w:r>
      <w:r w:rsidRPr="00E47349">
        <w:tab/>
        <w:t>Monique Gollihar</w:t>
      </w:r>
      <w:r w:rsidR="004769A5" w:rsidRPr="00E47349">
        <w:tab/>
      </w:r>
      <w:r w:rsidR="003624F3" w:rsidRPr="00E47349">
        <w:tab/>
      </w:r>
    </w:p>
    <w:p w14:paraId="15AD9BC2" w14:textId="123E408B" w:rsidR="003624F3" w:rsidRPr="00E47349" w:rsidRDefault="003624F3" w:rsidP="003624F3">
      <w:pPr>
        <w:tabs>
          <w:tab w:val="left" w:pos="2160"/>
        </w:tabs>
        <w:jc w:val="both"/>
      </w:pPr>
      <w:r w:rsidRPr="00E47349">
        <w:tab/>
        <w:t>Nay</w:t>
      </w:r>
      <w:r w:rsidR="004769A5" w:rsidRPr="00E47349">
        <w:t>:</w:t>
      </w:r>
    </w:p>
    <w:p w14:paraId="662DA2D5" w14:textId="6BE0CF63" w:rsidR="003E6F0A" w:rsidRPr="00E47349" w:rsidRDefault="003624F3" w:rsidP="00747584">
      <w:pPr>
        <w:tabs>
          <w:tab w:val="left" w:pos="2160"/>
        </w:tabs>
        <w:jc w:val="both"/>
        <w:rPr>
          <w:bCs/>
        </w:rPr>
      </w:pPr>
      <w:r w:rsidRPr="00E47349">
        <w:tab/>
        <w:t>Absent:</w:t>
      </w:r>
      <w:r w:rsidR="00215BCF" w:rsidRPr="00E47349">
        <w:t xml:space="preserve"> </w:t>
      </w:r>
    </w:p>
    <w:p w14:paraId="21159011" w14:textId="2008A9E7" w:rsidR="00A61CDE" w:rsidRPr="00DF44A9" w:rsidRDefault="00372069" w:rsidP="00747584">
      <w:pPr>
        <w:tabs>
          <w:tab w:val="left" w:pos="2160"/>
        </w:tabs>
        <w:jc w:val="both"/>
        <w:rPr>
          <w:b/>
        </w:rPr>
      </w:pPr>
      <w:r w:rsidRPr="00E47349">
        <w:rPr>
          <w:bCs/>
        </w:rPr>
        <w:tab/>
      </w:r>
      <w:r w:rsidR="003624F3" w:rsidRPr="00E47349">
        <w:t>Abstain</w:t>
      </w:r>
      <w:bookmarkEnd w:id="2"/>
      <w:bookmarkEnd w:id="3"/>
      <w:r w:rsidR="00B26591" w:rsidRPr="00E47349">
        <w:t>:</w:t>
      </w:r>
      <w:r w:rsidR="00E8771D" w:rsidRPr="00E47349">
        <w:t xml:space="preserve"> </w:t>
      </w:r>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04F23E7E" w14:textId="7C3212A2" w:rsidR="00ED2B62" w:rsidRDefault="00C95428" w:rsidP="00747584">
      <w:pPr>
        <w:tabs>
          <w:tab w:val="left" w:pos="2160"/>
        </w:tabs>
        <w:jc w:val="both"/>
        <w:rPr>
          <w:b/>
          <w:sz w:val="20"/>
          <w:szCs w:val="20"/>
        </w:rPr>
      </w:pPr>
      <w:r w:rsidRPr="00C95428">
        <w:rPr>
          <w:b/>
          <w:sz w:val="20"/>
          <w:szCs w:val="20"/>
        </w:rPr>
        <w:t>NON ACTION ITEM</w:t>
      </w:r>
    </w:p>
    <w:p w14:paraId="6792E548" w14:textId="77777777" w:rsidR="00F55D09" w:rsidRPr="00F55D09" w:rsidRDefault="00F55D09" w:rsidP="00747584">
      <w:pPr>
        <w:tabs>
          <w:tab w:val="left" w:pos="2160"/>
        </w:tabs>
        <w:jc w:val="both"/>
        <w:rPr>
          <w:b/>
          <w:sz w:val="20"/>
          <w:szCs w:val="20"/>
        </w:rPr>
      </w:pP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4" w:name="_Hlk112828490"/>
    </w:p>
    <w:p w14:paraId="05D245DE" w14:textId="77777777" w:rsidR="00372069" w:rsidRDefault="00372069" w:rsidP="00692F4B">
      <w:pPr>
        <w:pStyle w:val="ListParagraph"/>
        <w:ind w:left="0"/>
        <w:jc w:val="both"/>
        <w:rPr>
          <w:szCs w:val="23"/>
        </w:rPr>
      </w:pPr>
    </w:p>
    <w:p w14:paraId="2B2852B8" w14:textId="77777777" w:rsidR="004422A5" w:rsidRDefault="000F447D" w:rsidP="00F81C99">
      <w:pPr>
        <w:pStyle w:val="ListParagraph"/>
        <w:ind w:left="0"/>
        <w:jc w:val="both"/>
        <w:rPr>
          <w:szCs w:val="23"/>
        </w:rPr>
      </w:pPr>
      <w:r>
        <w:rPr>
          <w:szCs w:val="23"/>
        </w:rPr>
        <w:t>Theresa Dimmitt (Jackpot Tourism) stated that she wanted to update the board regarding an ad that they had approved in the past. The ad will go in the Golden Knights Yearbook. The board has already approved the information on it and the only difference is that it’s a quarter page ad. The ad will be in their yearbook, and some will be sent to the town. The information is similar except it doesn’t have Deuces Wild Car Show and the drag races were added. Chairperson Monica Burt asked if Mrs. Dimmitt knew anything about the solar eclipse coming up because the town is a tad bit of the path, but it will be seen pretty well. The City of Ely is advertising in tourism big to have people go and see the solar eclipse. She didn’t know if Mrs. Dimmitt was aware of it and maybe it’s something the town can say that people can visit the town to see it</w:t>
      </w:r>
      <w:r w:rsidR="00BD1E72">
        <w:rPr>
          <w:szCs w:val="23"/>
        </w:rPr>
        <w:t xml:space="preserve"> because there are a lot of great places to go to view it. </w:t>
      </w:r>
    </w:p>
    <w:p w14:paraId="49B27B8E" w14:textId="77777777" w:rsidR="004422A5" w:rsidRDefault="004422A5" w:rsidP="00F81C99">
      <w:pPr>
        <w:pStyle w:val="ListParagraph"/>
        <w:ind w:left="0"/>
        <w:jc w:val="both"/>
        <w:rPr>
          <w:szCs w:val="23"/>
        </w:rPr>
      </w:pPr>
    </w:p>
    <w:p w14:paraId="49BEECBC" w14:textId="1F941A08" w:rsidR="003274AF" w:rsidRDefault="00BD1E72" w:rsidP="00F81C99">
      <w:pPr>
        <w:pStyle w:val="ListParagraph"/>
        <w:ind w:left="0"/>
        <w:jc w:val="both"/>
        <w:rPr>
          <w:szCs w:val="23"/>
        </w:rPr>
      </w:pPr>
      <w:r>
        <w:rPr>
          <w:szCs w:val="23"/>
        </w:rPr>
        <w:lastRenderedPageBreak/>
        <w:t xml:space="preserve">Mrs. Dimmitt stated that the town has perfect places considering the town </w:t>
      </w:r>
      <w:r w:rsidR="004422A5">
        <w:rPr>
          <w:szCs w:val="23"/>
        </w:rPr>
        <w:t>has</w:t>
      </w:r>
      <w:r>
        <w:rPr>
          <w:szCs w:val="23"/>
        </w:rPr>
        <w:t xml:space="preserve"> very low overall light, but before the town starts advertising when there was an eclipse a few years ago </w:t>
      </w:r>
      <w:r w:rsidR="004422A5">
        <w:rPr>
          <w:szCs w:val="23"/>
        </w:rPr>
        <w:t>everywhere</w:t>
      </w:r>
      <w:r>
        <w:rPr>
          <w:szCs w:val="23"/>
        </w:rPr>
        <w:t xml:space="preserve"> that those people went to watch it was trashed. People drove where they weren’t supposed to, left garbage everywhere, it was bad. She would love to be able to have a stargazing amphitheater kind of thing where people can sit out. She mentioned that out by the shooting range is perfect and beautiful, she might go out there and watch it. She just doesn’t know if this is something the town would like to promote for others to come and if so, she can start advertising right away. Chairperson Burt commented that maybe this could just be advertised within the community because she hadn’t realized how close the town would be to the path. Jeff Young (Jackpot Advisory Board member) mentioned that what will be seen from the town won’t be that spectacular, it will be like the last one and he was in </w:t>
      </w:r>
      <w:r w:rsidR="003D6878">
        <w:rPr>
          <w:szCs w:val="23"/>
        </w:rPr>
        <w:t>Twin,</w:t>
      </w:r>
      <w:r>
        <w:rPr>
          <w:szCs w:val="23"/>
        </w:rPr>
        <w:t xml:space="preserve"> but</w:t>
      </w:r>
      <w:r w:rsidR="003D6878">
        <w:rPr>
          <w:szCs w:val="23"/>
        </w:rPr>
        <w:t xml:space="preserve"> it</w:t>
      </w:r>
      <w:r>
        <w:rPr>
          <w:szCs w:val="23"/>
        </w:rPr>
        <w:t xml:space="preserve"> just got really cloudy and there was a sliver there. He isn’t sure it would draw many people. </w:t>
      </w:r>
      <w:r w:rsidR="003274AF">
        <w:rPr>
          <w:szCs w:val="23"/>
        </w:rPr>
        <w:t xml:space="preserve">Chairperson Burt reiterated that the town is a bit off the path and her thought about it was that if Ely is going all out and Ely is in the direct path, it’s not too far from Jackpot. </w:t>
      </w:r>
    </w:p>
    <w:p w14:paraId="4AB4E5A8" w14:textId="2F83DD32" w:rsidR="00E473A1" w:rsidRDefault="003274AF" w:rsidP="00692F4B">
      <w:pPr>
        <w:pStyle w:val="ListParagraph"/>
        <w:ind w:left="0"/>
        <w:jc w:val="both"/>
      </w:pPr>
      <w:r>
        <w:rPr>
          <w:szCs w:val="23"/>
        </w:rPr>
        <w:t xml:space="preserve">Mr. Young </w:t>
      </w:r>
      <w:r w:rsidR="00BD1E72">
        <w:rPr>
          <w:szCs w:val="23"/>
        </w:rPr>
        <w:t xml:space="preserve">  </w:t>
      </w:r>
      <w:r>
        <w:rPr>
          <w:szCs w:val="23"/>
        </w:rPr>
        <w:t xml:space="preserve">mentioned that it’s about ten miles south of Wells is where it’ really going to start getting the full effect of it. Chairperson Burt </w:t>
      </w:r>
      <w:r>
        <w:t xml:space="preserve">commented that it sounds like it’s supposed to be at night from what she got off the internet. Mrs. Dimmitt stated that she thought of this when the last one happened, but then she heard all the horror stories </w:t>
      </w:r>
      <w:r w:rsidR="00FA7C25">
        <w:t xml:space="preserve">of all the people that promoted it in their towns. This is what tourism is about, bringing people to the town, but is this something the town wants. If so, let her know and she will absolutely love to start promoting it. She mentioned that it does say stargazing in all the town’s advertisements. This is inviting people to do stargazing, but the town isn’t hosting it. She thinks that in Ely they do the train thing and take people out. It’s a much bigger to do. </w:t>
      </w:r>
    </w:p>
    <w:p w14:paraId="01666C02" w14:textId="77777777" w:rsidR="00FA7C25" w:rsidRDefault="00FA7C25" w:rsidP="00692F4B">
      <w:pPr>
        <w:pStyle w:val="ListParagraph"/>
        <w:ind w:left="0"/>
        <w:jc w:val="both"/>
      </w:pPr>
    </w:p>
    <w:p w14:paraId="0B1952FF" w14:textId="77777777" w:rsidR="004422A5" w:rsidRDefault="00FA7C25" w:rsidP="00692F4B">
      <w:pPr>
        <w:pStyle w:val="ListParagraph"/>
        <w:ind w:left="0"/>
        <w:jc w:val="both"/>
      </w:pPr>
      <w:r>
        <w:t xml:space="preserve">Brian Hugill (Jackpot Fire Chief) stated that the following </w:t>
      </w:r>
      <w:proofErr w:type="gramStart"/>
      <w:r>
        <w:t>week and</w:t>
      </w:r>
      <w:proofErr w:type="gramEnd"/>
      <w:r>
        <w:t xml:space="preserve"> he and Shawn Burt (Town of Jackpot Superintendent) would be traveling to go look at a fire truck. They narrowed it down to two, one is a 2006 4X4</w:t>
      </w:r>
      <w:r w:rsidR="00A74E2B">
        <w:t xml:space="preserve"> really nice truck, but he thinks the better deal is the one that belongs to a refinery. It only has six thousand miles on it, it’s been in dry storage. It’s in Bakersfield and the refinery bought it because they needed to have it for their fire protection. The guy gave him a smoking deal and they have been in negotiations all week back and forth and the department got it for what it needs. He mentioned that he and Mr. Young have been on the same route before when they fixed fire trucks and buy the trucks used, but it’s not destroyed. He commented that one of the jokes they talked about the other day is the driver seat and how in a fire truck the driver seat if the first thing that gets destroyed from people jumping in and out. The truck has a brand new seat. He and Mr. Burt will be leaving on Tuesday </w:t>
      </w:r>
      <w:r w:rsidR="0057069A">
        <w:t>to try</w:t>
      </w:r>
      <w:r w:rsidR="00A74E2B">
        <w:t xml:space="preserve"> and go down to Bakersfield and make the final decision based on the site seeing. Once this is </w:t>
      </w:r>
      <w:r w:rsidR="0057069A">
        <w:t>done,</w:t>
      </w:r>
      <w:r w:rsidR="00A74E2B">
        <w:t xml:space="preserve"> he will proceed as he</w:t>
      </w:r>
      <w:r w:rsidR="0057069A">
        <w:t>’s done with the other fire trucks, the truck will be refurbished and still they will probably get a half-million truck for under two hundred thousand dollars. The truck is brand new, the pictures of the truck show so much dust because they’ve never had to use it other than it had to be there. It</w:t>
      </w:r>
      <w:r w:rsidR="00C12886">
        <w:t xml:space="preserve"> also includes a whole compliment of a </w:t>
      </w:r>
      <w:r w:rsidR="00C12886" w:rsidRPr="000E2AA9">
        <w:t>heavy duty phone system.</w:t>
      </w:r>
      <w:r w:rsidR="00C12886">
        <w:t xml:space="preserve"> It only has six thousand miles on it, they didn’t do anything with it, but probably drive around the refinery once or twice a month for these past years. He mentioned that he will be gone, but he will be on the phone with Vice-Chairman Bruce Ririe during his annual fire suppression system testing if he needs him or he can call him. He mentioned that they need to make the deal now on that truck because there is one more buyer </w:t>
      </w:r>
      <w:r w:rsidR="000E2AA9">
        <w:t>who is</w:t>
      </w:r>
      <w:r w:rsidR="00C12886">
        <w:t xml:space="preserve"> trying to get it, but they are showing it to the town first, so this is the time frame they have. Vice-Chairman Ririe stated that it wouldn’t be a problem </w:t>
      </w:r>
      <w:r w:rsidR="007B076A">
        <w:t xml:space="preserve">because it’s not even a </w:t>
      </w:r>
      <w:r w:rsidR="007B076A" w:rsidRPr="000E2AA9">
        <w:t>five year one,</w:t>
      </w:r>
      <w:r w:rsidR="007B076A">
        <w:t xml:space="preserve"> it’s just a regular inspection. Fire Chief Hugill commented that he would have Randy (Fire Dept) and Jose (Fire Dept) there when they go through the hood system. </w:t>
      </w:r>
    </w:p>
    <w:p w14:paraId="22D14189" w14:textId="77777777" w:rsidR="004422A5" w:rsidRDefault="004422A5" w:rsidP="00692F4B">
      <w:pPr>
        <w:pStyle w:val="ListParagraph"/>
        <w:ind w:left="0"/>
        <w:jc w:val="both"/>
      </w:pPr>
    </w:p>
    <w:p w14:paraId="3E3318E2" w14:textId="6591BB74" w:rsidR="00FA7C25" w:rsidRDefault="007B076A" w:rsidP="00692F4B">
      <w:pPr>
        <w:pStyle w:val="ListParagraph"/>
        <w:ind w:left="0"/>
        <w:jc w:val="both"/>
      </w:pPr>
      <w:r>
        <w:lastRenderedPageBreak/>
        <w:t xml:space="preserve">Vice-Chairman Ririe mentioned that they would be doing the </w:t>
      </w:r>
      <w:proofErr w:type="spellStart"/>
      <w:r w:rsidRPr="000E2AA9">
        <w:t>ans</w:t>
      </w:r>
      <w:r w:rsidR="000E2AA9">
        <w:t>u</w:t>
      </w:r>
      <w:r w:rsidRPr="000E2AA9">
        <w:t>l</w:t>
      </w:r>
      <w:proofErr w:type="spellEnd"/>
      <w:r>
        <w:t xml:space="preserve">, so that is a part of it also and putting in the new tanks. Fire Chief Hugill stated that he and Mr. Burt should be back either Thursday or Friday night. They </w:t>
      </w:r>
      <w:r w:rsidR="000E2AA9">
        <w:t>won’t</w:t>
      </w:r>
      <w:r>
        <w:t xml:space="preserve"> be gone long. </w:t>
      </w:r>
    </w:p>
    <w:p w14:paraId="663229F0" w14:textId="77777777" w:rsidR="007B076A" w:rsidRPr="003274AF" w:rsidRDefault="007B076A" w:rsidP="00692F4B">
      <w:pPr>
        <w:pStyle w:val="ListParagraph"/>
        <w:ind w:left="0"/>
        <w:jc w:val="both"/>
      </w:pPr>
    </w:p>
    <w:bookmarkEnd w:id="4"/>
    <w:p w14:paraId="4A2BC926" w14:textId="47605710" w:rsidR="0098508F" w:rsidRDefault="00C6759B" w:rsidP="0098508F">
      <w:pPr>
        <w:pStyle w:val="ListParagraph"/>
        <w:ind w:left="0"/>
        <w:jc w:val="both"/>
        <w:rPr>
          <w:b/>
        </w:rPr>
      </w:pPr>
      <w:r w:rsidRPr="005C4A76">
        <w:rPr>
          <w:b/>
        </w:rPr>
        <w:t>COMMENTS BY THE GENERAL PUBLIC:</w:t>
      </w:r>
    </w:p>
    <w:p w14:paraId="276B3347" w14:textId="6627AE42" w:rsidR="00C6759B" w:rsidRPr="00A35F4C"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0797BE44" w14:textId="77777777" w:rsidR="000F447D" w:rsidRDefault="000F447D" w:rsidP="000C3D62">
      <w:pPr>
        <w:jc w:val="both"/>
      </w:pPr>
    </w:p>
    <w:p w14:paraId="19AC211B" w14:textId="05813D60" w:rsidR="000F447D" w:rsidRDefault="000F447D" w:rsidP="000C3D62">
      <w:pPr>
        <w:jc w:val="both"/>
      </w:pPr>
      <w:r>
        <w:t xml:space="preserve">No Comments. </w:t>
      </w:r>
    </w:p>
    <w:p w14:paraId="5D9BA7D3" w14:textId="77777777" w:rsidR="00A1594A" w:rsidRDefault="00A1594A" w:rsidP="008D0CC6">
      <w:pPr>
        <w:tabs>
          <w:tab w:val="left" w:pos="1440"/>
        </w:tabs>
        <w:jc w:val="both"/>
        <w:rPr>
          <w:b/>
        </w:rPr>
      </w:pPr>
    </w:p>
    <w:p w14:paraId="37416783" w14:textId="4D94B975" w:rsidR="0098508F" w:rsidRDefault="008F0118" w:rsidP="008D0CC6">
      <w:pPr>
        <w:tabs>
          <w:tab w:val="left" w:pos="1440"/>
        </w:tabs>
        <w:jc w:val="both"/>
        <w:rPr>
          <w:b/>
        </w:rPr>
      </w:pPr>
      <w:r w:rsidRPr="0034628C">
        <w:rPr>
          <w:b/>
        </w:rPr>
        <w:t>ADJOURN</w:t>
      </w:r>
    </w:p>
    <w:p w14:paraId="4F0E530A" w14:textId="79FBBA59" w:rsidR="00C95428" w:rsidRDefault="00C95428" w:rsidP="008D0CC6">
      <w:pPr>
        <w:tabs>
          <w:tab w:val="left" w:pos="1440"/>
        </w:tabs>
        <w:jc w:val="both"/>
        <w:rPr>
          <w:b/>
          <w:sz w:val="20"/>
          <w:szCs w:val="20"/>
        </w:rPr>
      </w:pPr>
      <w:r w:rsidRPr="00C95428">
        <w:rPr>
          <w:b/>
          <w:sz w:val="20"/>
          <w:szCs w:val="20"/>
        </w:rPr>
        <w:t>ACTION ITEM</w:t>
      </w:r>
    </w:p>
    <w:p w14:paraId="3FE7B1AB" w14:textId="77777777" w:rsidR="007B076A" w:rsidRPr="00C95428" w:rsidRDefault="007B076A" w:rsidP="008D0CC6">
      <w:pPr>
        <w:tabs>
          <w:tab w:val="left" w:pos="1440"/>
        </w:tabs>
        <w:jc w:val="both"/>
        <w:rPr>
          <w:b/>
          <w:sz w:val="20"/>
          <w:szCs w:val="20"/>
        </w:rPr>
      </w:pPr>
    </w:p>
    <w:p w14:paraId="57171079" w14:textId="5AF52094" w:rsidR="003624F3" w:rsidRDefault="003624F3" w:rsidP="005D780D">
      <w:pPr>
        <w:jc w:val="both"/>
      </w:pPr>
      <w:r w:rsidRPr="005C4A76">
        <w:rPr>
          <w:b/>
        </w:rPr>
        <w:t>Motion:</w:t>
      </w:r>
      <w:r w:rsidR="007B4AC3" w:rsidRPr="007B4AC3">
        <w:rPr>
          <w:b/>
        </w:rPr>
        <w:t xml:space="preserve"> </w:t>
      </w:r>
      <w:r w:rsidR="00E8771D">
        <w:rPr>
          <w:b/>
        </w:rPr>
        <w:t>Jeff Young</w:t>
      </w:r>
      <w:r w:rsidR="00E8771D" w:rsidRPr="005C4A76">
        <w:rPr>
          <w:b/>
        </w:rPr>
        <w:t xml:space="preserve"> </w:t>
      </w:r>
      <w:r w:rsidR="007B076A">
        <w:rPr>
          <w:b/>
        </w:rPr>
        <w:t>moved that they</w:t>
      </w:r>
      <w:r w:rsidRPr="005C4A76">
        <w:rPr>
          <w:b/>
        </w:rPr>
        <w:t xml:space="preserve"> </w:t>
      </w:r>
      <w:r w:rsidR="008C3164">
        <w:rPr>
          <w:b/>
        </w:rPr>
        <w:t>adjourn</w:t>
      </w:r>
      <w:r>
        <w:rPr>
          <w:b/>
        </w:rPr>
        <w:t xml:space="preserve">, </w:t>
      </w:r>
      <w:r w:rsidRPr="00495617">
        <w:rPr>
          <w:b/>
        </w:rPr>
        <w:t>seconded by</w:t>
      </w:r>
      <w:r w:rsidR="00E8771D">
        <w:rPr>
          <w:b/>
        </w:rPr>
        <w:t xml:space="preserve"> Monique Gollihar</w:t>
      </w:r>
      <w:r w:rsidRPr="00495617">
        <w:rPr>
          <w:b/>
        </w:rPr>
        <w:t>.</w:t>
      </w:r>
      <w:r>
        <w:t xml:space="preserve"> Motion passed.</w:t>
      </w:r>
    </w:p>
    <w:p w14:paraId="6399F21A" w14:textId="77777777" w:rsidR="005D780D" w:rsidRPr="005D780D" w:rsidRDefault="005D780D" w:rsidP="005D780D">
      <w:pPr>
        <w:jc w:val="both"/>
      </w:pPr>
    </w:p>
    <w:p w14:paraId="7BB6B056" w14:textId="46C3B555" w:rsidR="00C95428" w:rsidRDefault="003624F3" w:rsidP="003624F3">
      <w:pPr>
        <w:tabs>
          <w:tab w:val="left" w:pos="2160"/>
        </w:tabs>
        <w:jc w:val="both"/>
      </w:pPr>
      <w:r w:rsidRPr="00AF40F3">
        <w:rPr>
          <w:b/>
        </w:rPr>
        <w:t>VOTE:</w:t>
      </w:r>
      <w:r>
        <w:rPr>
          <w:b/>
        </w:rPr>
        <w:tab/>
      </w:r>
      <w:r w:rsidRPr="00AF40F3">
        <w:t xml:space="preserve">Aye: </w:t>
      </w:r>
      <w:r w:rsidR="006A361A">
        <w:tab/>
      </w:r>
      <w:r w:rsidR="00E473A1">
        <w:t>Bruce Ririe</w:t>
      </w:r>
    </w:p>
    <w:p w14:paraId="3AD69783" w14:textId="04C08825" w:rsidR="006A361A" w:rsidRDefault="006A361A" w:rsidP="003624F3">
      <w:pPr>
        <w:tabs>
          <w:tab w:val="left" w:pos="2160"/>
        </w:tabs>
        <w:jc w:val="both"/>
      </w:pPr>
      <w:r>
        <w:tab/>
        <w:t xml:space="preserve">         </w:t>
      </w:r>
      <w:r>
        <w:tab/>
        <w:t>Monica Burt</w:t>
      </w:r>
    </w:p>
    <w:p w14:paraId="45243C6F" w14:textId="0A1294EC" w:rsidR="00167FCD" w:rsidRDefault="00167FCD" w:rsidP="003624F3">
      <w:pPr>
        <w:tabs>
          <w:tab w:val="left" w:pos="2160"/>
        </w:tabs>
        <w:jc w:val="both"/>
      </w:pPr>
      <w:r>
        <w:tab/>
      </w:r>
      <w:r>
        <w:tab/>
        <w:t>Jeff Young</w:t>
      </w:r>
    </w:p>
    <w:p w14:paraId="649F6FE4" w14:textId="2765969A" w:rsidR="00E8771D" w:rsidRDefault="00E8771D" w:rsidP="003624F3">
      <w:pPr>
        <w:tabs>
          <w:tab w:val="left" w:pos="2160"/>
        </w:tabs>
        <w:jc w:val="both"/>
      </w:pPr>
      <w:r>
        <w:tab/>
      </w:r>
      <w:r>
        <w:tab/>
        <w:t>Teresa Hugill</w:t>
      </w:r>
    </w:p>
    <w:p w14:paraId="2572F2E2" w14:textId="5C802F3C" w:rsidR="00E8771D" w:rsidRDefault="00E8771D" w:rsidP="003624F3">
      <w:pPr>
        <w:tabs>
          <w:tab w:val="left" w:pos="2160"/>
        </w:tabs>
        <w:jc w:val="both"/>
      </w:pPr>
      <w:r>
        <w:tab/>
      </w:r>
      <w:r>
        <w:tab/>
        <w:t>Monique Gollihar</w:t>
      </w:r>
    </w:p>
    <w:p w14:paraId="6F1ACD2B" w14:textId="77777777" w:rsidR="003624F3" w:rsidRDefault="003624F3" w:rsidP="003624F3">
      <w:pPr>
        <w:tabs>
          <w:tab w:val="left" w:pos="2160"/>
        </w:tabs>
        <w:jc w:val="both"/>
      </w:pPr>
      <w:r>
        <w:tab/>
      </w:r>
      <w:r w:rsidRPr="00AF40F3">
        <w:t>Nay:</w:t>
      </w:r>
    </w:p>
    <w:p w14:paraId="677C26FF" w14:textId="535ADD06" w:rsidR="00C95428" w:rsidRDefault="003624F3" w:rsidP="006A361A">
      <w:pPr>
        <w:tabs>
          <w:tab w:val="left" w:pos="2160"/>
        </w:tabs>
        <w:jc w:val="both"/>
      </w:pPr>
      <w:r>
        <w:tab/>
      </w:r>
      <w:r w:rsidRPr="00AF40F3">
        <w:t>Absent</w:t>
      </w:r>
      <w:r>
        <w:t>:</w:t>
      </w:r>
      <w:r w:rsidR="003C6E78" w:rsidRPr="003C6E78">
        <w:t xml:space="preserve"> </w:t>
      </w:r>
    </w:p>
    <w:p w14:paraId="39FCAD00" w14:textId="74A215C9" w:rsidR="00847F6E" w:rsidRDefault="00F81C99" w:rsidP="0098508F">
      <w:pPr>
        <w:tabs>
          <w:tab w:val="left" w:pos="2160"/>
        </w:tabs>
        <w:jc w:val="both"/>
      </w:pPr>
      <w:r>
        <w:tab/>
      </w:r>
      <w:r w:rsidR="003624F3" w:rsidRPr="00AF40F3">
        <w:t>Abstain:</w:t>
      </w:r>
    </w:p>
    <w:p w14:paraId="19A88AF8" w14:textId="77777777" w:rsidR="006A361A" w:rsidRDefault="006A361A" w:rsidP="0098508F">
      <w:pPr>
        <w:tabs>
          <w:tab w:val="left" w:pos="2160"/>
        </w:tabs>
        <w:jc w:val="both"/>
      </w:pPr>
    </w:p>
    <w:p w14:paraId="556401DF" w14:textId="48C0F502" w:rsidR="00715A48" w:rsidRDefault="00C95428" w:rsidP="0098508F">
      <w:pPr>
        <w:tabs>
          <w:tab w:val="left" w:pos="2160"/>
        </w:tabs>
        <w:jc w:val="both"/>
      </w:pPr>
      <w:r>
        <w:t>The meeting</w:t>
      </w:r>
      <w:r w:rsidR="007679D3">
        <w:t xml:space="preserve"> adjourned at </w:t>
      </w:r>
      <w:r w:rsidR="00E473A1">
        <w:t>6</w:t>
      </w:r>
      <w:r w:rsidR="00527EA4">
        <w:t>:</w:t>
      </w:r>
      <w:r w:rsidR="00167FCD">
        <w:t>2</w:t>
      </w:r>
      <w:r w:rsidR="00E8771D">
        <w:t>7</w:t>
      </w:r>
      <w:r w:rsidR="000B7B59">
        <w:t xml:space="preserve"> </w:t>
      </w:r>
      <w:r w:rsidR="008F0118">
        <w:t>pm.</w:t>
      </w: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1CA0" w14:textId="77777777" w:rsidR="00901CA8" w:rsidRDefault="00901CA8" w:rsidP="00385C06">
      <w:r>
        <w:separator/>
      </w:r>
    </w:p>
  </w:endnote>
  <w:endnote w:type="continuationSeparator" w:id="0">
    <w:p w14:paraId="4BE62B9D" w14:textId="77777777" w:rsidR="00901CA8" w:rsidRDefault="00901CA8"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54604394" w:rsidR="00BE638B" w:rsidRPr="0024100B" w:rsidRDefault="00E63767" w:rsidP="001653BF">
    <w:pPr>
      <w:ind w:right="-540"/>
      <w:jc w:val="center"/>
    </w:pPr>
    <w:r>
      <w:rPr>
        <w:b/>
        <w:bCs/>
        <w:sz w:val="16"/>
        <w:szCs w:val="16"/>
      </w:rPr>
      <w:t>September</w:t>
    </w:r>
    <w:r w:rsidR="000563DA">
      <w:rPr>
        <w:b/>
        <w:bCs/>
        <w:sz w:val="16"/>
        <w:szCs w:val="16"/>
      </w:rPr>
      <w:t xml:space="preserve"> 26</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FBF2" w14:textId="77777777" w:rsidR="00901CA8" w:rsidRDefault="00901CA8" w:rsidP="00385C06">
      <w:r>
        <w:separator/>
      </w:r>
    </w:p>
  </w:footnote>
  <w:footnote w:type="continuationSeparator" w:id="0">
    <w:p w14:paraId="56F5C571" w14:textId="77777777" w:rsidR="00901CA8" w:rsidRDefault="00901CA8"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4F4BAF5E"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065"/>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A68"/>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3DA"/>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8D5"/>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F63"/>
    <w:rsid w:val="0007604F"/>
    <w:rsid w:val="0007629A"/>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14"/>
    <w:rsid w:val="00081E2A"/>
    <w:rsid w:val="0008256E"/>
    <w:rsid w:val="0008263A"/>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C0C"/>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AA9"/>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7D"/>
    <w:rsid w:val="000F44EA"/>
    <w:rsid w:val="000F4DFD"/>
    <w:rsid w:val="000F50AF"/>
    <w:rsid w:val="000F5849"/>
    <w:rsid w:val="000F5DBA"/>
    <w:rsid w:val="000F5F35"/>
    <w:rsid w:val="000F68E6"/>
    <w:rsid w:val="000F731C"/>
    <w:rsid w:val="000F7503"/>
    <w:rsid w:val="000F7CAE"/>
    <w:rsid w:val="000F7F91"/>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522"/>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67FCD"/>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B8"/>
    <w:rsid w:val="001753F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0D6"/>
    <w:rsid w:val="00191430"/>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4E56"/>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20D"/>
    <w:rsid w:val="001C1AD4"/>
    <w:rsid w:val="001C1CBB"/>
    <w:rsid w:val="001C2003"/>
    <w:rsid w:val="001C20D4"/>
    <w:rsid w:val="001C2431"/>
    <w:rsid w:val="001C2B47"/>
    <w:rsid w:val="001C30E1"/>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4E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1F7EA2"/>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2A60"/>
    <w:rsid w:val="00212A8E"/>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7B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BFC"/>
    <w:rsid w:val="00297CF2"/>
    <w:rsid w:val="00297EDE"/>
    <w:rsid w:val="002A04A0"/>
    <w:rsid w:val="002A06C5"/>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2781"/>
    <w:rsid w:val="002C378E"/>
    <w:rsid w:val="002C3E67"/>
    <w:rsid w:val="002C3E98"/>
    <w:rsid w:val="002C3F39"/>
    <w:rsid w:val="002C402D"/>
    <w:rsid w:val="002C42E1"/>
    <w:rsid w:val="002C42E2"/>
    <w:rsid w:val="002C519C"/>
    <w:rsid w:val="002C59AE"/>
    <w:rsid w:val="002C59EA"/>
    <w:rsid w:val="002C5E9A"/>
    <w:rsid w:val="002C6A60"/>
    <w:rsid w:val="002C6AED"/>
    <w:rsid w:val="002C70BA"/>
    <w:rsid w:val="002C7110"/>
    <w:rsid w:val="002C75BB"/>
    <w:rsid w:val="002C78C4"/>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4C59"/>
    <w:rsid w:val="002F5027"/>
    <w:rsid w:val="002F578A"/>
    <w:rsid w:val="002F589B"/>
    <w:rsid w:val="002F66D7"/>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5EAA"/>
    <w:rsid w:val="003161F5"/>
    <w:rsid w:val="00316219"/>
    <w:rsid w:val="003162D9"/>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4AF"/>
    <w:rsid w:val="003276F7"/>
    <w:rsid w:val="00327893"/>
    <w:rsid w:val="003278BA"/>
    <w:rsid w:val="003309B3"/>
    <w:rsid w:val="003313CB"/>
    <w:rsid w:val="0033168F"/>
    <w:rsid w:val="003317D2"/>
    <w:rsid w:val="00332C27"/>
    <w:rsid w:val="0033305F"/>
    <w:rsid w:val="003340A8"/>
    <w:rsid w:val="00334B86"/>
    <w:rsid w:val="0033542B"/>
    <w:rsid w:val="00335D29"/>
    <w:rsid w:val="00336286"/>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39C"/>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069"/>
    <w:rsid w:val="00372162"/>
    <w:rsid w:val="00372C45"/>
    <w:rsid w:val="003733D9"/>
    <w:rsid w:val="00373AAC"/>
    <w:rsid w:val="00374085"/>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208B"/>
    <w:rsid w:val="0038347D"/>
    <w:rsid w:val="00383BB6"/>
    <w:rsid w:val="00384B71"/>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65"/>
    <w:rsid w:val="003948CE"/>
    <w:rsid w:val="00394A0C"/>
    <w:rsid w:val="003954B1"/>
    <w:rsid w:val="00395D66"/>
    <w:rsid w:val="00396028"/>
    <w:rsid w:val="0039689C"/>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F6"/>
    <w:rsid w:val="003A33C9"/>
    <w:rsid w:val="003A33E1"/>
    <w:rsid w:val="003A3C60"/>
    <w:rsid w:val="003A3DDF"/>
    <w:rsid w:val="003A44D5"/>
    <w:rsid w:val="003A4D18"/>
    <w:rsid w:val="003A5210"/>
    <w:rsid w:val="003A5232"/>
    <w:rsid w:val="003A574A"/>
    <w:rsid w:val="003A5CB7"/>
    <w:rsid w:val="003A66ED"/>
    <w:rsid w:val="003A76BD"/>
    <w:rsid w:val="003A7A1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375A"/>
    <w:rsid w:val="003D45AF"/>
    <w:rsid w:val="003D4C4F"/>
    <w:rsid w:val="003D5218"/>
    <w:rsid w:val="003D5535"/>
    <w:rsid w:val="003D5DCE"/>
    <w:rsid w:val="003D6878"/>
    <w:rsid w:val="003D742C"/>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4F9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4B00"/>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5B0"/>
    <w:rsid w:val="00415836"/>
    <w:rsid w:val="00415879"/>
    <w:rsid w:val="00415A5A"/>
    <w:rsid w:val="00415E43"/>
    <w:rsid w:val="00416924"/>
    <w:rsid w:val="00416A1F"/>
    <w:rsid w:val="00416F9D"/>
    <w:rsid w:val="00417A23"/>
    <w:rsid w:val="00417B83"/>
    <w:rsid w:val="00420215"/>
    <w:rsid w:val="0042035E"/>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2A5"/>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A69"/>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4E03"/>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17"/>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B44"/>
    <w:rsid w:val="004C2C01"/>
    <w:rsid w:val="004C3438"/>
    <w:rsid w:val="004C4663"/>
    <w:rsid w:val="004C4A0D"/>
    <w:rsid w:val="004C4C80"/>
    <w:rsid w:val="004C512A"/>
    <w:rsid w:val="004C526E"/>
    <w:rsid w:val="004C56D9"/>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273"/>
    <w:rsid w:val="004F67EA"/>
    <w:rsid w:val="004F730B"/>
    <w:rsid w:val="004F7DE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254"/>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37D63"/>
    <w:rsid w:val="005406A9"/>
    <w:rsid w:val="0054131E"/>
    <w:rsid w:val="00541891"/>
    <w:rsid w:val="00541970"/>
    <w:rsid w:val="00542320"/>
    <w:rsid w:val="00542407"/>
    <w:rsid w:val="00542417"/>
    <w:rsid w:val="005428BD"/>
    <w:rsid w:val="00542A79"/>
    <w:rsid w:val="00542B1F"/>
    <w:rsid w:val="00542D41"/>
    <w:rsid w:val="00542E7E"/>
    <w:rsid w:val="00542F0C"/>
    <w:rsid w:val="0054396E"/>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7A4"/>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24"/>
    <w:rsid w:val="00557357"/>
    <w:rsid w:val="005575F0"/>
    <w:rsid w:val="00557BFF"/>
    <w:rsid w:val="00557FE5"/>
    <w:rsid w:val="00560023"/>
    <w:rsid w:val="00560175"/>
    <w:rsid w:val="00560926"/>
    <w:rsid w:val="0056096D"/>
    <w:rsid w:val="00560DB8"/>
    <w:rsid w:val="00561A2D"/>
    <w:rsid w:val="00561D3A"/>
    <w:rsid w:val="00564334"/>
    <w:rsid w:val="0056486C"/>
    <w:rsid w:val="00564AEB"/>
    <w:rsid w:val="0056552D"/>
    <w:rsid w:val="00565862"/>
    <w:rsid w:val="00566206"/>
    <w:rsid w:val="00566364"/>
    <w:rsid w:val="005666FA"/>
    <w:rsid w:val="005674F2"/>
    <w:rsid w:val="0057035C"/>
    <w:rsid w:val="0057068D"/>
    <w:rsid w:val="0057069A"/>
    <w:rsid w:val="005707E8"/>
    <w:rsid w:val="00570A19"/>
    <w:rsid w:val="00570BFF"/>
    <w:rsid w:val="005717E7"/>
    <w:rsid w:val="00571F10"/>
    <w:rsid w:val="005727BA"/>
    <w:rsid w:val="00573726"/>
    <w:rsid w:val="005741BA"/>
    <w:rsid w:val="0057466E"/>
    <w:rsid w:val="00574A9F"/>
    <w:rsid w:val="00574C71"/>
    <w:rsid w:val="0057580E"/>
    <w:rsid w:val="00575829"/>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97"/>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A7A"/>
    <w:rsid w:val="005A25D6"/>
    <w:rsid w:val="005A264B"/>
    <w:rsid w:val="005A28EE"/>
    <w:rsid w:val="005A3143"/>
    <w:rsid w:val="005A316F"/>
    <w:rsid w:val="005A31B2"/>
    <w:rsid w:val="005A3535"/>
    <w:rsid w:val="005A5299"/>
    <w:rsid w:val="005A54FE"/>
    <w:rsid w:val="005A5922"/>
    <w:rsid w:val="005A5D5C"/>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2117"/>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1CE4"/>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8E4"/>
    <w:rsid w:val="005F4BA6"/>
    <w:rsid w:val="005F4C76"/>
    <w:rsid w:val="005F5148"/>
    <w:rsid w:val="005F5986"/>
    <w:rsid w:val="005F5E34"/>
    <w:rsid w:val="005F6DC9"/>
    <w:rsid w:val="005F6E7F"/>
    <w:rsid w:val="005F6FC7"/>
    <w:rsid w:val="005F76C7"/>
    <w:rsid w:val="005F7C77"/>
    <w:rsid w:val="00600601"/>
    <w:rsid w:val="006008A9"/>
    <w:rsid w:val="00600AC5"/>
    <w:rsid w:val="006010F6"/>
    <w:rsid w:val="006014E1"/>
    <w:rsid w:val="006015C4"/>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64A"/>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204"/>
    <w:rsid w:val="0062574F"/>
    <w:rsid w:val="00625857"/>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CE6"/>
    <w:rsid w:val="00687D68"/>
    <w:rsid w:val="00690284"/>
    <w:rsid w:val="00690530"/>
    <w:rsid w:val="006907E3"/>
    <w:rsid w:val="00690E4E"/>
    <w:rsid w:val="0069198D"/>
    <w:rsid w:val="00691D94"/>
    <w:rsid w:val="006920D4"/>
    <w:rsid w:val="00692233"/>
    <w:rsid w:val="006926BD"/>
    <w:rsid w:val="0069277E"/>
    <w:rsid w:val="00692B61"/>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4BB0"/>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E67"/>
    <w:rsid w:val="006B227C"/>
    <w:rsid w:val="006B2368"/>
    <w:rsid w:val="006B27DC"/>
    <w:rsid w:val="006B2A07"/>
    <w:rsid w:val="006B2A98"/>
    <w:rsid w:val="006B3328"/>
    <w:rsid w:val="006B340A"/>
    <w:rsid w:val="006B36C3"/>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09D"/>
    <w:rsid w:val="006D290E"/>
    <w:rsid w:val="006D2916"/>
    <w:rsid w:val="006D29FB"/>
    <w:rsid w:val="006D411E"/>
    <w:rsid w:val="006D4286"/>
    <w:rsid w:val="006D4ADE"/>
    <w:rsid w:val="006D5496"/>
    <w:rsid w:val="006D6053"/>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0D"/>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7E8"/>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0A2A"/>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6A0C"/>
    <w:rsid w:val="00757143"/>
    <w:rsid w:val="00757A7C"/>
    <w:rsid w:val="00757B29"/>
    <w:rsid w:val="00757E0B"/>
    <w:rsid w:val="00757FA9"/>
    <w:rsid w:val="00757FE0"/>
    <w:rsid w:val="00760060"/>
    <w:rsid w:val="00760413"/>
    <w:rsid w:val="00760585"/>
    <w:rsid w:val="007608A3"/>
    <w:rsid w:val="00761BE4"/>
    <w:rsid w:val="00762271"/>
    <w:rsid w:val="00762403"/>
    <w:rsid w:val="00763C46"/>
    <w:rsid w:val="00764084"/>
    <w:rsid w:val="0076441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C12"/>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5E7"/>
    <w:rsid w:val="00797A49"/>
    <w:rsid w:val="00797D95"/>
    <w:rsid w:val="00797F98"/>
    <w:rsid w:val="007A02C0"/>
    <w:rsid w:val="007A08BB"/>
    <w:rsid w:val="007A1139"/>
    <w:rsid w:val="007A1395"/>
    <w:rsid w:val="007A1847"/>
    <w:rsid w:val="007A1E08"/>
    <w:rsid w:val="007A1EC3"/>
    <w:rsid w:val="007A2B06"/>
    <w:rsid w:val="007A323D"/>
    <w:rsid w:val="007A3847"/>
    <w:rsid w:val="007A3DB6"/>
    <w:rsid w:val="007A3DC6"/>
    <w:rsid w:val="007A415E"/>
    <w:rsid w:val="007A42BB"/>
    <w:rsid w:val="007A52E3"/>
    <w:rsid w:val="007A52FB"/>
    <w:rsid w:val="007A5344"/>
    <w:rsid w:val="007A5FA5"/>
    <w:rsid w:val="007A6695"/>
    <w:rsid w:val="007A6702"/>
    <w:rsid w:val="007A72E8"/>
    <w:rsid w:val="007A7CE9"/>
    <w:rsid w:val="007A7F4A"/>
    <w:rsid w:val="007B0532"/>
    <w:rsid w:val="007B076A"/>
    <w:rsid w:val="007B0AF6"/>
    <w:rsid w:val="007B152D"/>
    <w:rsid w:val="007B1611"/>
    <w:rsid w:val="007B16CB"/>
    <w:rsid w:val="007B1BF1"/>
    <w:rsid w:val="007B1C1F"/>
    <w:rsid w:val="007B1DBC"/>
    <w:rsid w:val="007B22F2"/>
    <w:rsid w:val="007B266C"/>
    <w:rsid w:val="007B274B"/>
    <w:rsid w:val="007B2784"/>
    <w:rsid w:val="007B2FA9"/>
    <w:rsid w:val="007B330A"/>
    <w:rsid w:val="007B40F4"/>
    <w:rsid w:val="007B49CC"/>
    <w:rsid w:val="007B4AC3"/>
    <w:rsid w:val="007B4C18"/>
    <w:rsid w:val="007B5198"/>
    <w:rsid w:val="007B551F"/>
    <w:rsid w:val="007B5CC9"/>
    <w:rsid w:val="007B60F7"/>
    <w:rsid w:val="007B773E"/>
    <w:rsid w:val="007C063A"/>
    <w:rsid w:val="007C07D1"/>
    <w:rsid w:val="007C08E0"/>
    <w:rsid w:val="007C15B2"/>
    <w:rsid w:val="007C1941"/>
    <w:rsid w:val="007C1EF3"/>
    <w:rsid w:val="007C1F6C"/>
    <w:rsid w:val="007C1F8E"/>
    <w:rsid w:val="007C24B2"/>
    <w:rsid w:val="007C25D3"/>
    <w:rsid w:val="007C3078"/>
    <w:rsid w:val="007C393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E42"/>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686"/>
    <w:rsid w:val="007D781C"/>
    <w:rsid w:val="007E0336"/>
    <w:rsid w:val="007E055E"/>
    <w:rsid w:val="007E07A2"/>
    <w:rsid w:val="007E1140"/>
    <w:rsid w:val="007E11E9"/>
    <w:rsid w:val="007E1763"/>
    <w:rsid w:val="007E1CDB"/>
    <w:rsid w:val="007E2070"/>
    <w:rsid w:val="007E226C"/>
    <w:rsid w:val="007E2DEA"/>
    <w:rsid w:val="007E31EA"/>
    <w:rsid w:val="007E3470"/>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43D"/>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3BB5"/>
    <w:rsid w:val="00864098"/>
    <w:rsid w:val="00864337"/>
    <w:rsid w:val="00864365"/>
    <w:rsid w:val="008648D1"/>
    <w:rsid w:val="0086503C"/>
    <w:rsid w:val="008655A8"/>
    <w:rsid w:val="0086614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2D1"/>
    <w:rsid w:val="00875558"/>
    <w:rsid w:val="00875689"/>
    <w:rsid w:val="00875C27"/>
    <w:rsid w:val="0087623F"/>
    <w:rsid w:val="00876F81"/>
    <w:rsid w:val="00876F92"/>
    <w:rsid w:val="00877223"/>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D1A"/>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229"/>
    <w:rsid w:val="008F632A"/>
    <w:rsid w:val="008F652C"/>
    <w:rsid w:val="008F67F2"/>
    <w:rsid w:val="008F69EB"/>
    <w:rsid w:val="008F6A1B"/>
    <w:rsid w:val="008F6E7E"/>
    <w:rsid w:val="008F702C"/>
    <w:rsid w:val="008F7361"/>
    <w:rsid w:val="008F75F9"/>
    <w:rsid w:val="008F78DB"/>
    <w:rsid w:val="00900F1B"/>
    <w:rsid w:val="00901730"/>
    <w:rsid w:val="00901CA8"/>
    <w:rsid w:val="00901F14"/>
    <w:rsid w:val="0090245A"/>
    <w:rsid w:val="0090292B"/>
    <w:rsid w:val="00902D29"/>
    <w:rsid w:val="00902F2F"/>
    <w:rsid w:val="0090325F"/>
    <w:rsid w:val="00903647"/>
    <w:rsid w:val="0090371F"/>
    <w:rsid w:val="00903B88"/>
    <w:rsid w:val="009044AC"/>
    <w:rsid w:val="0090509A"/>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58"/>
    <w:rsid w:val="00912179"/>
    <w:rsid w:val="00912228"/>
    <w:rsid w:val="00912E47"/>
    <w:rsid w:val="00913BC3"/>
    <w:rsid w:val="00914401"/>
    <w:rsid w:val="00914445"/>
    <w:rsid w:val="0091451D"/>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1E8"/>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8D7"/>
    <w:rsid w:val="00960DF5"/>
    <w:rsid w:val="0096113D"/>
    <w:rsid w:val="009613A6"/>
    <w:rsid w:val="00961422"/>
    <w:rsid w:val="00961493"/>
    <w:rsid w:val="00961AB8"/>
    <w:rsid w:val="00961CF7"/>
    <w:rsid w:val="00961D28"/>
    <w:rsid w:val="00961D79"/>
    <w:rsid w:val="00962491"/>
    <w:rsid w:val="0096273F"/>
    <w:rsid w:val="0096322C"/>
    <w:rsid w:val="009639E5"/>
    <w:rsid w:val="0096419A"/>
    <w:rsid w:val="009643D8"/>
    <w:rsid w:val="0096523D"/>
    <w:rsid w:val="009653CF"/>
    <w:rsid w:val="009653D9"/>
    <w:rsid w:val="0096550F"/>
    <w:rsid w:val="00965DCA"/>
    <w:rsid w:val="009667B3"/>
    <w:rsid w:val="009674C1"/>
    <w:rsid w:val="00967C07"/>
    <w:rsid w:val="00967FB1"/>
    <w:rsid w:val="009700C9"/>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45A"/>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02C3"/>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7BC"/>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82B"/>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4E1"/>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94A"/>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431"/>
    <w:rsid w:val="00A31FDA"/>
    <w:rsid w:val="00A32390"/>
    <w:rsid w:val="00A3330B"/>
    <w:rsid w:val="00A33471"/>
    <w:rsid w:val="00A3384E"/>
    <w:rsid w:val="00A33A25"/>
    <w:rsid w:val="00A33B03"/>
    <w:rsid w:val="00A33F73"/>
    <w:rsid w:val="00A3438C"/>
    <w:rsid w:val="00A356D1"/>
    <w:rsid w:val="00A3591D"/>
    <w:rsid w:val="00A35F4C"/>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3F16"/>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2B89"/>
    <w:rsid w:val="00A532A3"/>
    <w:rsid w:val="00A53893"/>
    <w:rsid w:val="00A5393A"/>
    <w:rsid w:val="00A53DA0"/>
    <w:rsid w:val="00A547E5"/>
    <w:rsid w:val="00A55797"/>
    <w:rsid w:val="00A568E2"/>
    <w:rsid w:val="00A569C6"/>
    <w:rsid w:val="00A56D41"/>
    <w:rsid w:val="00A5703F"/>
    <w:rsid w:val="00A57843"/>
    <w:rsid w:val="00A57903"/>
    <w:rsid w:val="00A57BCE"/>
    <w:rsid w:val="00A60A9F"/>
    <w:rsid w:val="00A60FF7"/>
    <w:rsid w:val="00A61351"/>
    <w:rsid w:val="00A61726"/>
    <w:rsid w:val="00A61C1A"/>
    <w:rsid w:val="00A61CDE"/>
    <w:rsid w:val="00A621D6"/>
    <w:rsid w:val="00A62C60"/>
    <w:rsid w:val="00A634FE"/>
    <w:rsid w:val="00A638D4"/>
    <w:rsid w:val="00A638F6"/>
    <w:rsid w:val="00A63E25"/>
    <w:rsid w:val="00A641C6"/>
    <w:rsid w:val="00A646CB"/>
    <w:rsid w:val="00A6497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4E2B"/>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1FB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DC2"/>
    <w:rsid w:val="00AB6F4A"/>
    <w:rsid w:val="00AB7738"/>
    <w:rsid w:val="00AB7BC2"/>
    <w:rsid w:val="00AC028E"/>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4FB0"/>
    <w:rsid w:val="00AC4FB7"/>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A3F"/>
    <w:rsid w:val="00AF0DD5"/>
    <w:rsid w:val="00AF22F2"/>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22"/>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30F"/>
    <w:rsid w:val="00B12790"/>
    <w:rsid w:val="00B12D3B"/>
    <w:rsid w:val="00B13C7F"/>
    <w:rsid w:val="00B13F7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6FD"/>
    <w:rsid w:val="00B50BF6"/>
    <w:rsid w:val="00B50D5E"/>
    <w:rsid w:val="00B51039"/>
    <w:rsid w:val="00B5167C"/>
    <w:rsid w:val="00B5183F"/>
    <w:rsid w:val="00B519D5"/>
    <w:rsid w:val="00B51C9D"/>
    <w:rsid w:val="00B52235"/>
    <w:rsid w:val="00B52633"/>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B27"/>
    <w:rsid w:val="00B71F6D"/>
    <w:rsid w:val="00B726C7"/>
    <w:rsid w:val="00B7317B"/>
    <w:rsid w:val="00B73206"/>
    <w:rsid w:val="00B735E0"/>
    <w:rsid w:val="00B73AB4"/>
    <w:rsid w:val="00B7481D"/>
    <w:rsid w:val="00B749FD"/>
    <w:rsid w:val="00B74A1F"/>
    <w:rsid w:val="00B750A9"/>
    <w:rsid w:val="00B754FB"/>
    <w:rsid w:val="00B7562C"/>
    <w:rsid w:val="00B75C23"/>
    <w:rsid w:val="00B75D6E"/>
    <w:rsid w:val="00B75EC9"/>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5ACB"/>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643"/>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2C5"/>
    <w:rsid w:val="00BB6371"/>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675"/>
    <w:rsid w:val="00BC48E8"/>
    <w:rsid w:val="00BC5426"/>
    <w:rsid w:val="00BC628E"/>
    <w:rsid w:val="00BC6495"/>
    <w:rsid w:val="00BC68F6"/>
    <w:rsid w:val="00BC6F45"/>
    <w:rsid w:val="00BC7022"/>
    <w:rsid w:val="00BC7768"/>
    <w:rsid w:val="00BC77CC"/>
    <w:rsid w:val="00BC786C"/>
    <w:rsid w:val="00BC78A7"/>
    <w:rsid w:val="00BC7938"/>
    <w:rsid w:val="00BC7E03"/>
    <w:rsid w:val="00BD0A52"/>
    <w:rsid w:val="00BD0C81"/>
    <w:rsid w:val="00BD0DEA"/>
    <w:rsid w:val="00BD0EFD"/>
    <w:rsid w:val="00BD1055"/>
    <w:rsid w:val="00BD119B"/>
    <w:rsid w:val="00BD163B"/>
    <w:rsid w:val="00BD1644"/>
    <w:rsid w:val="00BD173F"/>
    <w:rsid w:val="00BD17D8"/>
    <w:rsid w:val="00BD1930"/>
    <w:rsid w:val="00BD1ACC"/>
    <w:rsid w:val="00BD1E72"/>
    <w:rsid w:val="00BD2293"/>
    <w:rsid w:val="00BD238C"/>
    <w:rsid w:val="00BD2CF8"/>
    <w:rsid w:val="00BD328D"/>
    <w:rsid w:val="00BD34B2"/>
    <w:rsid w:val="00BD3FC7"/>
    <w:rsid w:val="00BD4337"/>
    <w:rsid w:val="00BD4BC1"/>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E35"/>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917"/>
    <w:rsid w:val="00C11B1B"/>
    <w:rsid w:val="00C11C59"/>
    <w:rsid w:val="00C11CB5"/>
    <w:rsid w:val="00C11CCE"/>
    <w:rsid w:val="00C12886"/>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87B"/>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8D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4DCB"/>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AC6"/>
    <w:rsid w:val="00C71C35"/>
    <w:rsid w:val="00C71F31"/>
    <w:rsid w:val="00C72364"/>
    <w:rsid w:val="00C7289C"/>
    <w:rsid w:val="00C72AA6"/>
    <w:rsid w:val="00C73261"/>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AEE"/>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5CE"/>
    <w:rsid w:val="00CA1A22"/>
    <w:rsid w:val="00CA1A55"/>
    <w:rsid w:val="00CA1E6E"/>
    <w:rsid w:val="00CA2DC0"/>
    <w:rsid w:val="00CA306A"/>
    <w:rsid w:val="00CA3164"/>
    <w:rsid w:val="00CA37D6"/>
    <w:rsid w:val="00CA39D0"/>
    <w:rsid w:val="00CA3E1D"/>
    <w:rsid w:val="00CA3EE0"/>
    <w:rsid w:val="00CA3F04"/>
    <w:rsid w:val="00CA3FAB"/>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22E"/>
    <w:rsid w:val="00CB7AD7"/>
    <w:rsid w:val="00CB7C2A"/>
    <w:rsid w:val="00CC015C"/>
    <w:rsid w:val="00CC0C69"/>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0CC"/>
    <w:rsid w:val="00CD7333"/>
    <w:rsid w:val="00CE0A2A"/>
    <w:rsid w:val="00CE266B"/>
    <w:rsid w:val="00CE26E6"/>
    <w:rsid w:val="00CE2B62"/>
    <w:rsid w:val="00CE2D07"/>
    <w:rsid w:val="00CE2F47"/>
    <w:rsid w:val="00CE2FAD"/>
    <w:rsid w:val="00CE3764"/>
    <w:rsid w:val="00CE3889"/>
    <w:rsid w:val="00CE3930"/>
    <w:rsid w:val="00CE3D9C"/>
    <w:rsid w:val="00CE47E2"/>
    <w:rsid w:val="00CE4C64"/>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FFB"/>
    <w:rsid w:val="00D17088"/>
    <w:rsid w:val="00D17831"/>
    <w:rsid w:val="00D179D1"/>
    <w:rsid w:val="00D17A07"/>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C37"/>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4BBC"/>
    <w:rsid w:val="00D950FA"/>
    <w:rsid w:val="00D9583D"/>
    <w:rsid w:val="00D95B6F"/>
    <w:rsid w:val="00D96168"/>
    <w:rsid w:val="00D9645D"/>
    <w:rsid w:val="00D96DF2"/>
    <w:rsid w:val="00D97703"/>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38B2"/>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24B9"/>
    <w:rsid w:val="00DE2B1A"/>
    <w:rsid w:val="00DE2DB6"/>
    <w:rsid w:val="00DE2EF5"/>
    <w:rsid w:val="00DE3A52"/>
    <w:rsid w:val="00DE3B37"/>
    <w:rsid w:val="00DE3CA1"/>
    <w:rsid w:val="00DE3E0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4A9"/>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1E9E"/>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B81"/>
    <w:rsid w:val="00E45EF7"/>
    <w:rsid w:val="00E46B40"/>
    <w:rsid w:val="00E46C3A"/>
    <w:rsid w:val="00E47255"/>
    <w:rsid w:val="00E47349"/>
    <w:rsid w:val="00E473A1"/>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767"/>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77FFE"/>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71D"/>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D7475"/>
    <w:rsid w:val="00EE016B"/>
    <w:rsid w:val="00EE0214"/>
    <w:rsid w:val="00EE0297"/>
    <w:rsid w:val="00EE0479"/>
    <w:rsid w:val="00EE13C0"/>
    <w:rsid w:val="00EE1917"/>
    <w:rsid w:val="00EE1947"/>
    <w:rsid w:val="00EE1DFE"/>
    <w:rsid w:val="00EE23D6"/>
    <w:rsid w:val="00EE2487"/>
    <w:rsid w:val="00EE26BC"/>
    <w:rsid w:val="00EE31B4"/>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E70"/>
    <w:rsid w:val="00F03FE1"/>
    <w:rsid w:val="00F04A16"/>
    <w:rsid w:val="00F04D25"/>
    <w:rsid w:val="00F054F1"/>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102"/>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2C9F"/>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4B81"/>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345"/>
    <w:rsid w:val="00F814B7"/>
    <w:rsid w:val="00F8190E"/>
    <w:rsid w:val="00F819A4"/>
    <w:rsid w:val="00F81BC6"/>
    <w:rsid w:val="00F81C99"/>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DD1"/>
    <w:rsid w:val="00F91E38"/>
    <w:rsid w:val="00F921E8"/>
    <w:rsid w:val="00F92663"/>
    <w:rsid w:val="00F9277E"/>
    <w:rsid w:val="00F92AC1"/>
    <w:rsid w:val="00F92B04"/>
    <w:rsid w:val="00F930C0"/>
    <w:rsid w:val="00F931CD"/>
    <w:rsid w:val="00F93599"/>
    <w:rsid w:val="00F9362A"/>
    <w:rsid w:val="00F93C38"/>
    <w:rsid w:val="00F93C9B"/>
    <w:rsid w:val="00F947E8"/>
    <w:rsid w:val="00F94A9E"/>
    <w:rsid w:val="00F94AEB"/>
    <w:rsid w:val="00F94D86"/>
    <w:rsid w:val="00F94E36"/>
    <w:rsid w:val="00F95124"/>
    <w:rsid w:val="00F96023"/>
    <w:rsid w:val="00F96C4F"/>
    <w:rsid w:val="00F97011"/>
    <w:rsid w:val="00F97638"/>
    <w:rsid w:val="00F97F8B"/>
    <w:rsid w:val="00FA0513"/>
    <w:rsid w:val="00FA0986"/>
    <w:rsid w:val="00FA0EA6"/>
    <w:rsid w:val="00FA113E"/>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A7C25"/>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0D19"/>
    <w:rsid w:val="00FC118C"/>
    <w:rsid w:val="00FC1D7A"/>
    <w:rsid w:val="00FC289A"/>
    <w:rsid w:val="00FC2924"/>
    <w:rsid w:val="00FC2C8D"/>
    <w:rsid w:val="00FC3130"/>
    <w:rsid w:val="00FC3712"/>
    <w:rsid w:val="00FC3889"/>
    <w:rsid w:val="00FC3BFB"/>
    <w:rsid w:val="00FC435C"/>
    <w:rsid w:val="00FC4750"/>
    <w:rsid w:val="00FC4AFC"/>
    <w:rsid w:val="00FC505C"/>
    <w:rsid w:val="00FC5397"/>
    <w:rsid w:val="00FC63D9"/>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62C"/>
    <w:rsid w:val="00FD5F3E"/>
    <w:rsid w:val="00FD5F51"/>
    <w:rsid w:val="00FD5FF8"/>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D09"/>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2</cp:revision>
  <cp:lastPrinted>2023-11-07T15:20:00Z</cp:lastPrinted>
  <dcterms:created xsi:type="dcterms:W3CDTF">2023-11-07T15:20:00Z</dcterms:created>
  <dcterms:modified xsi:type="dcterms:W3CDTF">2023-11-07T15:20:00Z</dcterms:modified>
</cp:coreProperties>
</file>